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5901" w14:textId="77777777" w:rsidR="001312D0" w:rsidRPr="00E9329C" w:rsidRDefault="001312D0" w:rsidP="001312D0">
      <w:pPr>
        <w:pStyle w:val="Titolo"/>
        <w:rPr>
          <w:rStyle w:val="Titolodellibro"/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smallCaps/>
          <w:noProof/>
          <w:spacing w:val="10"/>
          <w:u w:val="single"/>
          <w:lang w:val="en-US" w:eastAsia="it-IT"/>
        </w:rPr>
        <w:drawing>
          <wp:inline distT="0" distB="0" distL="0" distR="0" wp14:anchorId="13687ABD" wp14:editId="2A39610E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4A0A" w14:textId="77777777" w:rsidR="001312D0" w:rsidRPr="00E9329C" w:rsidRDefault="001312D0" w:rsidP="001312D0">
      <w:pPr>
        <w:pStyle w:val="Titolo"/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Hypermedia Applications </w:t>
      </w:r>
      <w:proofErr w:type="spellStart"/>
      <w:r w:rsidRPr="00E9329C">
        <w:rPr>
          <w:rFonts w:ascii="Times New Roman" w:hAnsi="Times New Roman" w:cs="Times New Roman"/>
          <w:lang w:val="en-US"/>
        </w:rPr>
        <w:t>a.y</w:t>
      </w:r>
      <w:proofErr w:type="spellEnd"/>
      <w:r w:rsidRPr="00E9329C">
        <w:rPr>
          <w:rFonts w:ascii="Times New Roman" w:hAnsi="Times New Roman" w:cs="Times New Roman"/>
          <w:lang w:val="en-US"/>
        </w:rPr>
        <w:t>. 20</w:t>
      </w:r>
      <w:r w:rsidR="00C330B6" w:rsidRPr="00E9329C">
        <w:rPr>
          <w:rFonts w:ascii="Times New Roman" w:hAnsi="Times New Roman" w:cs="Times New Roman"/>
          <w:lang w:val="en-US"/>
        </w:rPr>
        <w:t>18</w:t>
      </w:r>
      <w:r w:rsidRPr="00E9329C">
        <w:rPr>
          <w:rFonts w:ascii="Times New Roman" w:hAnsi="Times New Roman" w:cs="Times New Roman"/>
          <w:lang w:val="en-US"/>
        </w:rPr>
        <w:t>/</w:t>
      </w:r>
      <w:r w:rsidR="00C330B6" w:rsidRPr="00E9329C">
        <w:rPr>
          <w:rFonts w:ascii="Times New Roman" w:hAnsi="Times New Roman" w:cs="Times New Roman"/>
          <w:lang w:val="en-US"/>
        </w:rPr>
        <w:t>19</w:t>
      </w:r>
    </w:p>
    <w:p w14:paraId="276088E8" w14:textId="10D6ED1C" w:rsidR="003F5091" w:rsidRPr="003F5091" w:rsidRDefault="00BB2C56" w:rsidP="003F5091">
      <w:pPr>
        <w:pStyle w:val="Titolo"/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Usability </w:t>
      </w:r>
      <w:r w:rsidR="00666083" w:rsidRPr="00E9329C">
        <w:rPr>
          <w:rFonts w:ascii="Times New Roman" w:hAnsi="Times New Roman" w:cs="Times New Roman"/>
          <w:lang w:val="en-US"/>
        </w:rPr>
        <w:t>Evaluation</w:t>
      </w:r>
      <w:r w:rsidRPr="00E9329C">
        <w:rPr>
          <w:rFonts w:ascii="Times New Roman" w:hAnsi="Times New Roman" w:cs="Times New Roman"/>
          <w:lang w:val="en-US"/>
        </w:rPr>
        <w:t xml:space="preserve"> Report </w:t>
      </w:r>
      <w:r w:rsidR="00C330B6" w:rsidRPr="00E9329C">
        <w:rPr>
          <w:rFonts w:ascii="Times New Roman" w:hAnsi="Times New Roman" w:cs="Times New Roman"/>
          <w:lang w:val="en-US"/>
        </w:rPr>
        <w:t>04</w:t>
      </w:r>
      <w:r w:rsidRPr="00E9329C">
        <w:rPr>
          <w:rFonts w:ascii="Times New Roman" w:hAnsi="Times New Roman" w:cs="Times New Roman"/>
          <w:lang w:val="en-US"/>
        </w:rPr>
        <w:t>/0</w:t>
      </w:r>
      <w:r w:rsidR="00C330B6" w:rsidRPr="00E9329C">
        <w:rPr>
          <w:rFonts w:ascii="Times New Roman" w:hAnsi="Times New Roman" w:cs="Times New Roman"/>
          <w:lang w:val="en-US"/>
        </w:rPr>
        <w:t>7</w:t>
      </w:r>
      <w:r w:rsidRPr="00E9329C">
        <w:rPr>
          <w:rFonts w:ascii="Times New Roman" w:hAnsi="Times New Roman" w:cs="Times New Roman"/>
          <w:lang w:val="en-US"/>
        </w:rPr>
        <w:t>/</w:t>
      </w:r>
      <w:r w:rsidR="00C330B6" w:rsidRPr="00E9329C">
        <w:rPr>
          <w:rFonts w:ascii="Times New Roman" w:hAnsi="Times New Roman" w:cs="Times New Roman"/>
          <w:lang w:val="en-US"/>
        </w:rPr>
        <w:t>19</w:t>
      </w:r>
    </w:p>
    <w:p w14:paraId="481C48B1" w14:textId="05AC7965" w:rsidR="003F5091" w:rsidRPr="003F5091" w:rsidRDefault="003F5091" w:rsidP="003F5091">
      <w:pPr>
        <w:pStyle w:val="Titolo"/>
        <w:rPr>
          <w:rFonts w:ascii="Times New Roman" w:hAnsi="Times New Roman" w:cs="Times New Roman"/>
          <w:lang w:val="en-US"/>
        </w:rPr>
      </w:pPr>
      <w:r w:rsidRPr="003F5091">
        <w:rPr>
          <w:rFonts w:ascii="Times New Roman" w:hAnsi="Times New Roman" w:cs="Times New Roman"/>
          <w:lang w:val="en-US"/>
        </w:rPr>
        <w:fldChar w:fldCharType="begin"/>
      </w:r>
      <w:r w:rsidRPr="003F5091">
        <w:rPr>
          <w:rFonts w:ascii="Times New Roman" w:hAnsi="Times New Roman" w:cs="Times New Roman"/>
          <w:lang w:val="en-US"/>
        </w:rPr>
        <w:instrText xml:space="preserve"> HYPERLINK "http://www.pngp.it/" </w:instrText>
      </w:r>
      <w:r w:rsidRPr="003F5091">
        <w:rPr>
          <w:rFonts w:ascii="Times New Roman" w:hAnsi="Times New Roman" w:cs="Times New Roman"/>
          <w:lang w:val="en-US"/>
        </w:rPr>
        <w:fldChar w:fldCharType="separate"/>
      </w:r>
      <w:r w:rsidRPr="003F5091">
        <w:t>http://www.pngp.it/</w:t>
      </w:r>
      <w:r w:rsidRPr="003F5091">
        <w:rPr>
          <w:lang w:val="en-US"/>
        </w:rPr>
        <w:fldChar w:fldCharType="end"/>
      </w:r>
    </w:p>
    <w:p w14:paraId="55B434FE" w14:textId="77777777" w:rsidR="00C330B6" w:rsidRPr="00E9329C" w:rsidRDefault="00C330B6" w:rsidP="00C330B6">
      <w:pPr>
        <w:rPr>
          <w:rFonts w:ascii="Times New Roman" w:hAnsi="Times New Roman" w:cs="Times New Roman"/>
          <w:lang w:val="en-US"/>
        </w:rPr>
      </w:pPr>
    </w:p>
    <w:p w14:paraId="7D61D766" w14:textId="77777777" w:rsidR="001312D0" w:rsidRPr="00E9329C" w:rsidRDefault="001312D0" w:rsidP="001312D0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2D91702C" w14:textId="77777777" w:rsidR="001312D0" w:rsidRPr="00E9329C" w:rsidRDefault="001312D0" w:rsidP="001312D0">
      <w:pPr>
        <w:rPr>
          <w:rFonts w:ascii="Times New Roman" w:hAnsi="Times New Roman" w:cs="Times New Roman"/>
          <w:lang w:val="en-US"/>
        </w:rPr>
      </w:pPr>
    </w:p>
    <w:p w14:paraId="3F89153C" w14:textId="77777777"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Alessandro Carughi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>alessandro.carughi@mail.polimi.it</w:t>
      </w:r>
    </w:p>
    <w:p w14:paraId="0900830E" w14:textId="77777777"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Luca Maltagliati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>luca.maltagliati@mail.polimi.it</w:t>
      </w:r>
    </w:p>
    <w:p w14:paraId="73B064E8" w14:textId="77777777"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Marco Turetta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 xml:space="preserve">marco3.turetta@mail.polimi.it </w:t>
      </w:r>
    </w:p>
    <w:p w14:paraId="69A54E68" w14:textId="77777777" w:rsidR="003F5091" w:rsidRDefault="003F5091">
      <w:pPr>
        <w:rPr>
          <w:rFonts w:ascii="Times New Roman" w:hAnsi="Times New Roman" w:cs="Times New Roman"/>
        </w:rPr>
      </w:pPr>
    </w:p>
    <w:p w14:paraId="612CFE90" w14:textId="77777777" w:rsidR="003F5091" w:rsidRDefault="003F5091">
      <w:pPr>
        <w:rPr>
          <w:rFonts w:ascii="Times New Roman" w:hAnsi="Times New Roman" w:cs="Times New Roman"/>
        </w:rPr>
      </w:pPr>
    </w:p>
    <w:p w14:paraId="1C1AA74E" w14:textId="77777777" w:rsidR="003F5091" w:rsidRDefault="003F5091">
      <w:pPr>
        <w:rPr>
          <w:rFonts w:ascii="Times New Roman" w:hAnsi="Times New Roman" w:cs="Times New Roman"/>
        </w:rPr>
      </w:pPr>
    </w:p>
    <w:p w14:paraId="68CF94C9" w14:textId="77777777" w:rsidR="003F5091" w:rsidRDefault="003F5091">
      <w:pPr>
        <w:rPr>
          <w:rFonts w:ascii="Times New Roman" w:hAnsi="Times New Roman" w:cs="Times New Roman"/>
        </w:rPr>
      </w:pPr>
    </w:p>
    <w:p w14:paraId="5371433B" w14:textId="77777777" w:rsidR="003F5091" w:rsidRDefault="003F5091">
      <w:pPr>
        <w:rPr>
          <w:rFonts w:ascii="Times New Roman" w:hAnsi="Times New Roman" w:cs="Times New Roman"/>
        </w:rPr>
      </w:pPr>
    </w:p>
    <w:p w14:paraId="511C1AA8" w14:textId="7E8BC77F" w:rsidR="001312D0" w:rsidRPr="00E9329C" w:rsidRDefault="001312D0">
      <w:pPr>
        <w:rPr>
          <w:rFonts w:ascii="Times New Roman" w:hAnsi="Times New Roman" w:cs="Times New Roman"/>
        </w:rPr>
      </w:pPr>
      <w:r w:rsidRPr="00E9329C">
        <w:rPr>
          <w:rFonts w:ascii="Times New Roman" w:hAnsi="Times New Roman" w:cs="Times New Roman"/>
        </w:rPr>
        <w:lastRenderedPageBreak/>
        <w:br w:type="page"/>
      </w:r>
    </w:p>
    <w:p w14:paraId="3E377AF8" w14:textId="77777777" w:rsidR="00684C3D" w:rsidRPr="00E9329C" w:rsidRDefault="00CE494A" w:rsidP="00CE494A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Abstract</w:t>
      </w:r>
    </w:p>
    <w:p w14:paraId="7175510F" w14:textId="77777777" w:rsidR="00CE494A" w:rsidRPr="00E9329C" w:rsidRDefault="00CE494A" w:rsidP="00CE494A">
      <w:pPr>
        <w:rPr>
          <w:rFonts w:ascii="Times New Roman" w:eastAsia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The following document aims at resuming the results of the </w:t>
      </w:r>
      <w:r w:rsidRPr="00E9329C">
        <w:rPr>
          <w:rFonts w:ascii="Times New Roman" w:hAnsi="Times New Roman" w:cs="Times New Roman"/>
          <w:b/>
          <w:lang w:val="en-US"/>
        </w:rPr>
        <w:t>Usability Study</w:t>
      </w:r>
      <w:r w:rsidRPr="00E9329C">
        <w:rPr>
          <w:rFonts w:ascii="Times New Roman" w:hAnsi="Times New Roman" w:cs="Times New Roman"/>
          <w:lang w:val="en-US"/>
        </w:rPr>
        <w:t xml:space="preserve"> conducted by our team for the evaluation of the </w:t>
      </w:r>
      <w:r w:rsidR="009875D0" w:rsidRPr="00E9329C">
        <w:rPr>
          <w:rFonts w:ascii="Times New Roman" w:hAnsi="Times New Roman" w:cs="Times New Roman"/>
          <w:lang w:val="en-US"/>
        </w:rPr>
        <w:t xml:space="preserve">following website </w:t>
      </w:r>
      <w:hyperlink r:id="rId9" w:history="1">
        <w:r w:rsidR="009875D0" w:rsidRPr="00E9329C">
          <w:rPr>
            <w:rStyle w:val="Collegamentoipertestuale"/>
            <w:rFonts w:ascii="Times New Roman" w:hAnsi="Times New Roman" w:cs="Times New Roman"/>
            <w:lang w:val="en-US"/>
          </w:rPr>
          <w:t>http://www.pngp.it/</w:t>
        </w:r>
      </w:hyperlink>
      <w:r w:rsidRPr="00E9329C">
        <w:rPr>
          <w:rFonts w:ascii="Times New Roman" w:hAnsi="Times New Roman" w:cs="Times New Roman"/>
          <w:lang w:val="en-US"/>
        </w:rPr>
        <w:t>.</w:t>
      </w:r>
    </w:p>
    <w:p w14:paraId="3CB3ABE7" w14:textId="77777777" w:rsidR="00CE494A" w:rsidRPr="00E9329C" w:rsidRDefault="00CE494A" w:rsidP="00CE494A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The main </w:t>
      </w:r>
      <w:r w:rsidRPr="00E9329C">
        <w:rPr>
          <w:rFonts w:ascii="Times New Roman" w:hAnsi="Times New Roman" w:cs="Times New Roman"/>
          <w:b/>
          <w:lang w:val="en-US"/>
        </w:rPr>
        <w:t>goal</w:t>
      </w:r>
      <w:r w:rsidRPr="00E9329C">
        <w:rPr>
          <w:rFonts w:ascii="Times New Roman" w:hAnsi="Times New Roman" w:cs="Times New Roman"/>
          <w:lang w:val="en-US"/>
        </w:rPr>
        <w:t xml:space="preserve"> of our report</w:t>
      </w:r>
      <w:r w:rsidR="00B13459" w:rsidRPr="00E9329C">
        <w:rPr>
          <w:rFonts w:ascii="Times New Roman" w:hAnsi="Times New Roman" w:cs="Times New Roman"/>
          <w:lang w:val="en-US"/>
        </w:rPr>
        <w:t xml:space="preserve"> and of our study was</w:t>
      </w:r>
      <w:r w:rsidRPr="00E9329C">
        <w:rPr>
          <w:rFonts w:ascii="Times New Roman" w:hAnsi="Times New Roman" w:cs="Times New Roman"/>
          <w:lang w:val="en-US"/>
        </w:rPr>
        <w:t xml:space="preserve"> to </w:t>
      </w:r>
      <w:r w:rsidR="009875D0" w:rsidRPr="00E9329C">
        <w:rPr>
          <w:rFonts w:ascii="Times New Roman" w:hAnsi="Times New Roman" w:cs="Times New Roman"/>
          <w:lang w:val="en-US"/>
        </w:rPr>
        <w:t>evaluate the website among this step:</w:t>
      </w:r>
    </w:p>
    <w:p w14:paraId="53D695B5" w14:textId="77777777" w:rsidR="00CE494A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Inspection</w:t>
      </w:r>
      <w:r w:rsidRPr="00E9329C">
        <w:rPr>
          <w:rFonts w:ascii="Times New Roman" w:hAnsi="Times New Roman" w:cs="Times New Roman"/>
          <w:lang w:val="en-US"/>
        </w:rPr>
        <w:t>;</w:t>
      </w:r>
    </w:p>
    <w:p w14:paraId="6A3A23F5" w14:textId="77777777" w:rsidR="00CE494A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User Testing</w:t>
      </w:r>
      <w:r w:rsidRPr="00E9329C">
        <w:rPr>
          <w:rFonts w:ascii="Times New Roman" w:hAnsi="Times New Roman" w:cs="Times New Roman"/>
          <w:lang w:val="en-US"/>
        </w:rPr>
        <w:t>;</w:t>
      </w:r>
    </w:p>
    <w:p w14:paraId="53825AB9" w14:textId="77777777" w:rsidR="009875D0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Reporting</w:t>
      </w:r>
      <w:r w:rsidRPr="00E9329C">
        <w:rPr>
          <w:rFonts w:ascii="Times New Roman" w:hAnsi="Times New Roman" w:cs="Times New Roman"/>
          <w:lang w:val="en-US"/>
        </w:rPr>
        <w:t xml:space="preserve">: comparison of the results of the </w:t>
      </w:r>
      <w:r w:rsidR="00C03099" w:rsidRPr="00E9329C">
        <w:rPr>
          <w:rFonts w:ascii="Times New Roman" w:hAnsi="Times New Roman" w:cs="Times New Roman"/>
          <w:lang w:val="en-US"/>
        </w:rPr>
        <w:t>2-evaluation</w:t>
      </w:r>
      <w:r w:rsidRPr="00E9329C">
        <w:rPr>
          <w:rFonts w:ascii="Times New Roman" w:hAnsi="Times New Roman" w:cs="Times New Roman"/>
          <w:lang w:val="en-US"/>
        </w:rPr>
        <w:t xml:space="preserve"> process;</w:t>
      </w:r>
    </w:p>
    <w:p w14:paraId="4ADF5A8D" w14:textId="77777777" w:rsidR="00CE494A" w:rsidRPr="00E9329C" w:rsidRDefault="00CE494A" w:rsidP="009875D0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In the following we will illustrate and discuss </w:t>
      </w:r>
      <w:r w:rsidRPr="00A504D1">
        <w:rPr>
          <w:rFonts w:ascii="Times New Roman" w:hAnsi="Times New Roman" w:cs="Times New Roman"/>
          <w:lang w:val="en-US"/>
        </w:rPr>
        <w:t>the evaluation method adopted, along with</w:t>
      </w:r>
      <w:r w:rsidRPr="00E9329C">
        <w:rPr>
          <w:rFonts w:ascii="Times New Roman" w:hAnsi="Times New Roman" w:cs="Times New Roman"/>
          <w:lang w:val="en-US"/>
        </w:rPr>
        <w:t xml:space="preserve"> the tools and instruments we used in order to accomplish our study.</w:t>
      </w:r>
    </w:p>
    <w:p w14:paraId="75A1A9E9" w14:textId="77777777" w:rsidR="00B13459" w:rsidRPr="00E9329C" w:rsidRDefault="00B13459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br w:type="page"/>
      </w:r>
    </w:p>
    <w:p w14:paraId="560055EA" w14:textId="77777777" w:rsidR="003F47BE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Inspection</w:t>
      </w:r>
    </w:p>
    <w:p w14:paraId="65ECDF07" w14:textId="77777777" w:rsidR="009E153E" w:rsidRPr="009E153E" w:rsidRDefault="009E153E" w:rsidP="009E153E">
      <w:pPr>
        <w:pStyle w:val="Titolo3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E15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bout inspection report we first select which criteria is used for evaluating the heuristic score and then we done a table to report all this value to study which section of the site work well or not.</w:t>
      </w:r>
    </w:p>
    <w:p w14:paraId="4B34F465" w14:textId="77777777" w:rsidR="009E153E" w:rsidRPr="009E153E" w:rsidRDefault="009E153E" w:rsidP="009E153E">
      <w:p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 xml:space="preserve">Finally, we report a </w:t>
      </w:r>
      <w:r>
        <w:rPr>
          <w:rFonts w:ascii="Times New Roman" w:hAnsi="Times New Roman" w:cs="Times New Roman"/>
          <w:lang w:val="en-US"/>
        </w:rPr>
        <w:t>short conclusion where we discuss the inspection result.</w:t>
      </w:r>
    </w:p>
    <w:p w14:paraId="4990B343" w14:textId="77777777" w:rsidR="009E153E" w:rsidRPr="009E153E" w:rsidRDefault="009E153E" w:rsidP="00BD72A6">
      <w:pPr>
        <w:pStyle w:val="Titolo3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Definition of heuristic:</w:t>
      </w:r>
    </w:p>
    <w:p w14:paraId="4F39F2BF" w14:textId="77777777" w:rsidR="00E9329C" w:rsidRPr="009E153E" w:rsidRDefault="00E9329C" w:rsidP="00BD72A6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Navigation Heuristic:</w:t>
      </w:r>
    </w:p>
    <w:p w14:paraId="7D226851" w14:textId="77777777" w:rsidR="00E9329C" w:rsidRPr="009E153E" w:rsidRDefault="00E9329C" w:rsidP="00BD72A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teraction consistency (H1):</w:t>
      </w:r>
      <w:r w:rsidR="009E153E" w:rsidRPr="009E153E">
        <w:rPr>
          <w:rFonts w:ascii="Times New Roman" w:hAnsi="Times New Roman" w:cs="Times New Roman"/>
          <w:lang w:val="en-US"/>
        </w:rPr>
        <w:t xml:space="preserve"> do pages of the same type have the same links and interaction capability? </w:t>
      </w:r>
    </w:p>
    <w:p w14:paraId="2C08F0F3" w14:textId="77777777" w:rsidR="00E9329C" w:rsidRPr="001B3E79" w:rsidRDefault="00E9329C" w:rsidP="00BD72A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Group Navigation (H2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among group members and from a group introductory page to group members (and the other way around)? </w:t>
      </w:r>
    </w:p>
    <w:p w14:paraId="6E106820" w14:textId="77777777" w:rsidR="00E9329C" w:rsidRPr="001B3E79" w:rsidRDefault="00E9329C" w:rsidP="00BD72A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tructural Navigation (H3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among the semantic </w:t>
      </w:r>
      <w:r w:rsidR="001B3E79">
        <w:rPr>
          <w:rFonts w:ascii="Times New Roman" w:hAnsi="Times New Roman" w:cs="Times New Roman"/>
          <w:lang w:val="en-US"/>
        </w:rPr>
        <w:t xml:space="preserve">components </w:t>
      </w:r>
      <w:r w:rsidR="001B3E79" w:rsidRPr="001B3E79">
        <w:rPr>
          <w:rFonts w:ascii="Times New Roman" w:hAnsi="Times New Roman" w:cs="Times New Roman"/>
          <w:lang w:val="en-US"/>
        </w:rPr>
        <w:t xml:space="preserve">of a </w:t>
      </w:r>
      <w:r w:rsidR="001B3E79">
        <w:rPr>
          <w:rFonts w:ascii="Times New Roman" w:hAnsi="Times New Roman" w:cs="Times New Roman"/>
          <w:lang w:val="en-US"/>
        </w:rPr>
        <w:t>t</w:t>
      </w:r>
      <w:r w:rsidR="001B3E79" w:rsidRPr="001B3E79">
        <w:rPr>
          <w:rFonts w:ascii="Times New Roman" w:hAnsi="Times New Roman" w:cs="Times New Roman"/>
          <w:lang w:val="en-US"/>
        </w:rPr>
        <w:t xml:space="preserve">opic? </w:t>
      </w:r>
    </w:p>
    <w:p w14:paraId="06778944" w14:textId="77777777" w:rsidR="00E9329C" w:rsidRPr="001B3E79" w:rsidRDefault="00E9329C" w:rsidP="00BD72A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emantic Navigation (H4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from a </w:t>
      </w:r>
      <w:r w:rsidR="001B3E79">
        <w:rPr>
          <w:rFonts w:ascii="Times New Roman" w:hAnsi="Times New Roman" w:cs="Times New Roman"/>
          <w:lang w:val="en-US"/>
        </w:rPr>
        <w:t>t</w:t>
      </w:r>
      <w:r w:rsidR="001B3E79" w:rsidRPr="001B3E79">
        <w:rPr>
          <w:rFonts w:ascii="Times New Roman" w:hAnsi="Times New Roman" w:cs="Times New Roman"/>
          <w:lang w:val="en-US"/>
        </w:rPr>
        <w:t xml:space="preserve">opic to a related one? </w:t>
      </w:r>
    </w:p>
    <w:p w14:paraId="32D9B013" w14:textId="77777777" w:rsidR="00E9329C" w:rsidRPr="001B3E79" w:rsidRDefault="00E9329C" w:rsidP="00BD72A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Landmarks (H5)</w:t>
      </w:r>
      <w:r w:rsidR="001B3E79">
        <w:rPr>
          <w:rFonts w:ascii="Times New Roman" w:hAnsi="Times New Roman" w:cs="Times New Roman"/>
          <w:lang w:val="en-US"/>
        </w:rPr>
        <w:t xml:space="preserve">: </w:t>
      </w:r>
      <w:r w:rsidR="001B3E79" w:rsidRPr="001B3E79">
        <w:rPr>
          <w:rFonts w:ascii="Times New Roman" w:hAnsi="Times New Roman" w:cs="Times New Roman"/>
          <w:lang w:val="en-US"/>
        </w:rPr>
        <w:t xml:space="preserve">are landmarks useful to reach the key parts of the web site? </w:t>
      </w:r>
    </w:p>
    <w:p w14:paraId="64448F7C" w14:textId="77777777" w:rsidR="00E9329C" w:rsidRPr="009E153E" w:rsidRDefault="00E9329C" w:rsidP="00BD72A6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Content</w:t>
      </w:r>
    </w:p>
    <w:p w14:paraId="354165EF" w14:textId="77777777" w:rsidR="00E9329C" w:rsidRPr="001B3E79" w:rsidRDefault="00E9329C" w:rsidP="00BD72A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formation overload (H6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information in a page too much/too litt</w:t>
      </w:r>
      <w:r w:rsidR="001B3E79">
        <w:rPr>
          <w:rFonts w:ascii="Times New Roman" w:hAnsi="Times New Roman" w:cs="Times New Roman"/>
          <w:lang w:val="en-US"/>
        </w:rPr>
        <w:t>l</w:t>
      </w:r>
      <w:r w:rsidR="001B3E79" w:rsidRPr="001B3E79">
        <w:rPr>
          <w:rFonts w:ascii="Times New Roman" w:hAnsi="Times New Roman" w:cs="Times New Roman"/>
          <w:lang w:val="en-US"/>
        </w:rPr>
        <w:t xml:space="preserve">e? </w:t>
      </w:r>
    </w:p>
    <w:p w14:paraId="28F04C28" w14:textId="77777777" w:rsidR="00E9329C" w:rsidRPr="009E153E" w:rsidRDefault="00E9329C" w:rsidP="00BD72A6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Layout</w:t>
      </w:r>
    </w:p>
    <w:p w14:paraId="25A65534" w14:textId="77777777" w:rsidR="00E9329C" w:rsidRPr="001B3E79" w:rsidRDefault="00E9329C" w:rsidP="00BD72A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Text layout (H7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text readable? </w:t>
      </w:r>
    </w:p>
    <w:p w14:paraId="791F67FB" w14:textId="77777777" w:rsidR="001B3E79" w:rsidRPr="001B3E79" w:rsidRDefault="00E9329C" w:rsidP="00BD72A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teraction Placeholder (H8):</w:t>
      </w:r>
      <w:r w:rsidR="001B3E79" w:rsidRPr="001B3E79">
        <w:rPr>
          <w:rFonts w:ascii="Times New Roman" w:hAnsi="Times New Roman" w:cs="Times New Roman"/>
          <w:lang w:val="en-US"/>
        </w:rPr>
        <w:t xml:space="preserve"> are textual or visual labels of interactive elements “expressive”</w:t>
      </w:r>
      <w:r w:rsidR="001B3E79">
        <w:rPr>
          <w:rFonts w:ascii="Times New Roman" w:hAnsi="Times New Roman" w:cs="Times New Roman"/>
          <w:lang w:val="en-US"/>
        </w:rPr>
        <w:t xml:space="preserve"> and t</w:t>
      </w:r>
      <w:r w:rsidR="001B3E79" w:rsidRPr="001B3E79">
        <w:rPr>
          <w:rFonts w:ascii="Times New Roman" w:hAnsi="Times New Roman" w:cs="Times New Roman"/>
          <w:lang w:val="en-US"/>
        </w:rPr>
        <w:t xml:space="preserve">hey reflect the meaning of the interaction and its effects? </w:t>
      </w:r>
    </w:p>
    <w:p w14:paraId="44E4FBF3" w14:textId="77777777" w:rsidR="00E9329C" w:rsidRPr="001B3E79" w:rsidRDefault="00E9329C" w:rsidP="00BD72A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patial Allocation (H9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on-screen allocation of contents and visual appropriate for their relevance? </w:t>
      </w:r>
    </w:p>
    <w:p w14:paraId="1FA2652F" w14:textId="77777777" w:rsidR="00E9329C" w:rsidRDefault="00E9329C" w:rsidP="00BD72A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Consistency of page structure (H10):</w:t>
      </w:r>
      <w:r w:rsidR="001B3E79" w:rsidRPr="001B3E79">
        <w:rPr>
          <w:rFonts w:ascii="Times New Roman" w:hAnsi="Times New Roman" w:cs="Times New Roman"/>
          <w:lang w:val="en-US"/>
        </w:rPr>
        <w:t xml:space="preserve"> do pages of the same type have the same layout</w:t>
      </w:r>
      <w:r w:rsidR="001B3E79">
        <w:rPr>
          <w:rFonts w:ascii="Times New Roman" w:hAnsi="Times New Roman" w:cs="Times New Roman"/>
          <w:lang w:val="en-US"/>
        </w:rPr>
        <w:t>?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</w:p>
    <w:p w14:paraId="34106FA0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759725C3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4290A579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4228E1B5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3567B2EC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6647DD3A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6DFEDD93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658732A2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0EAE4FCA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5037B12E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0394FF6A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061746D9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4605B54B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6408DC81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43002E09" w14:textId="77777777"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14:paraId="78F2DBB1" w14:textId="77777777" w:rsidR="00C03099" w:rsidRDefault="00C03099" w:rsidP="00C03099">
      <w:pPr>
        <w:pStyle w:val="Titolo2"/>
        <w:rPr>
          <w:lang w:val="en-US"/>
        </w:rPr>
      </w:pPr>
    </w:p>
    <w:p w14:paraId="17E31FFF" w14:textId="77777777" w:rsidR="00C03099" w:rsidRDefault="00C03099" w:rsidP="00C03099">
      <w:pPr>
        <w:rPr>
          <w:lang w:val="en-US"/>
        </w:rPr>
      </w:pPr>
    </w:p>
    <w:p w14:paraId="7F4F3580" w14:textId="77777777" w:rsidR="00C03099" w:rsidRPr="00C03099" w:rsidRDefault="00C03099" w:rsidP="00C03099">
      <w:pPr>
        <w:rPr>
          <w:lang w:val="en-US"/>
        </w:rPr>
      </w:pPr>
    </w:p>
    <w:tbl>
      <w:tblPr>
        <w:tblStyle w:val="Tabellagriglia4-colore1"/>
        <w:tblW w:w="10456" w:type="dxa"/>
        <w:tblLook w:val="04A0" w:firstRow="1" w:lastRow="0" w:firstColumn="1" w:lastColumn="0" w:noHBand="0" w:noVBand="1"/>
      </w:tblPr>
      <w:tblGrid>
        <w:gridCol w:w="2772"/>
        <w:gridCol w:w="1310"/>
        <w:gridCol w:w="812"/>
        <w:gridCol w:w="137"/>
        <w:gridCol w:w="5425"/>
      </w:tblGrid>
      <w:tr w:rsidR="005A2358" w:rsidRPr="00E9329C" w14:paraId="18D5EAC8" w14:textId="77777777" w:rsidTr="005A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1CC474BA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Category </w:t>
            </w:r>
          </w:p>
        </w:tc>
        <w:tc>
          <w:tcPr>
            <w:tcW w:w="1310" w:type="dxa"/>
          </w:tcPr>
          <w:p w14:paraId="37BEB58C" w14:textId="77777777"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Heuristic</w:t>
            </w:r>
          </w:p>
        </w:tc>
        <w:tc>
          <w:tcPr>
            <w:tcW w:w="949" w:type="dxa"/>
            <w:gridSpan w:val="2"/>
          </w:tcPr>
          <w:p w14:paraId="2A479B9F" w14:textId="77777777"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Score</w:t>
            </w:r>
          </w:p>
        </w:tc>
        <w:tc>
          <w:tcPr>
            <w:tcW w:w="5425" w:type="dxa"/>
          </w:tcPr>
          <w:p w14:paraId="1829DB7C" w14:textId="77777777"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mment</w:t>
            </w:r>
          </w:p>
        </w:tc>
      </w:tr>
      <w:tr w:rsidR="005A2358" w:rsidRPr="00E9329C" w14:paraId="558300FC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619CC01D" w14:textId="77777777" w:rsidR="000819DD" w:rsidRPr="00E9329C" w:rsidRDefault="000819DD" w:rsidP="000819D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9329C">
              <w:rPr>
                <w:rFonts w:ascii="Times New Roman" w:hAnsi="Times New Roman" w:cs="Times New Roman"/>
                <w:color w:val="000000" w:themeColor="text1"/>
                <w:lang w:val="en-US"/>
              </w:rPr>
              <w:t>Navigation</w:t>
            </w:r>
          </w:p>
        </w:tc>
      </w:tr>
      <w:tr w:rsidR="005A2358" w:rsidRPr="00E13AE8" w14:paraId="74B9CEA2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1DC9A555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5BD862ED" w14:textId="77777777" w:rsidR="000819DD" w:rsidRPr="00E9329C" w:rsidRDefault="00E9329C" w:rsidP="005A2358">
            <w:pPr>
              <w:tabs>
                <w:tab w:val="center" w:pos="109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1</w:t>
            </w:r>
          </w:p>
        </w:tc>
        <w:tc>
          <w:tcPr>
            <w:tcW w:w="812" w:type="dxa"/>
          </w:tcPr>
          <w:p w14:paraId="17580F04" w14:textId="77777777" w:rsidR="000819DD" w:rsidRPr="00E9329C" w:rsidRDefault="005A2358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14:paraId="2844DC07" w14:textId="77777777" w:rsidR="000819DD" w:rsidRPr="00E9329C" w:rsidRDefault="00A505A4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 the pages have the same header and the same footer</w:t>
            </w:r>
          </w:p>
        </w:tc>
      </w:tr>
      <w:tr w:rsidR="005A2358" w:rsidRPr="00E13AE8" w14:paraId="2086A069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173911BE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036A674A" w14:textId="77777777"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2</w:t>
            </w:r>
          </w:p>
        </w:tc>
        <w:tc>
          <w:tcPr>
            <w:tcW w:w="812" w:type="dxa"/>
          </w:tcPr>
          <w:p w14:paraId="24093D61" w14:textId="77777777" w:rsidR="000819DD" w:rsidRPr="00E9329C" w:rsidRDefault="00F617C2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14:paraId="11846E42" w14:textId="77777777" w:rsidR="000819DD" w:rsidRPr="00E9329C" w:rsidRDefault="00F617C2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t works fine, but the navigation is a little clunky, when the user </w:t>
            </w:r>
            <w:r w:rsidR="00A504D1">
              <w:rPr>
                <w:rFonts w:ascii="Times New Roman" w:hAnsi="Times New Roman" w:cs="Times New Roman"/>
                <w:lang w:val="en-US"/>
              </w:rPr>
              <w:t>goes</w:t>
            </w:r>
            <w:r>
              <w:rPr>
                <w:rFonts w:ascii="Times New Roman" w:hAnsi="Times New Roman" w:cs="Times New Roman"/>
                <w:lang w:val="en-US"/>
              </w:rPr>
              <w:t xml:space="preserve"> to the internal pages there is not a back button that could be useful to keep track of </w:t>
            </w:r>
            <w:r w:rsidR="00A504D1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navigation</w:t>
            </w:r>
          </w:p>
        </w:tc>
      </w:tr>
      <w:tr w:rsidR="005A2358" w:rsidRPr="00E13AE8" w14:paraId="6FB91898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67C4AC17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7F0AE749" w14:textId="77777777"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3</w:t>
            </w:r>
          </w:p>
        </w:tc>
        <w:tc>
          <w:tcPr>
            <w:tcW w:w="812" w:type="dxa"/>
          </w:tcPr>
          <w:p w14:paraId="6057E22A" w14:textId="77777777" w:rsidR="000819DD" w:rsidRPr="00E9329C" w:rsidRDefault="00A505A4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14:paraId="268C4ED5" w14:textId="77777777" w:rsidR="000819DD" w:rsidRPr="00E9329C" w:rsidRDefault="00A505A4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, because all the components of a topic are showed on the left side menu when a topic is open</w:t>
            </w:r>
          </w:p>
        </w:tc>
      </w:tr>
      <w:tr w:rsidR="005A2358" w:rsidRPr="00E13AE8" w14:paraId="11187254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AF1698B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0A6AC9BF" w14:textId="77777777"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4</w:t>
            </w:r>
          </w:p>
        </w:tc>
        <w:tc>
          <w:tcPr>
            <w:tcW w:w="812" w:type="dxa"/>
          </w:tcPr>
          <w:p w14:paraId="3DCA6C78" w14:textId="77777777" w:rsidR="000819DD" w:rsidRPr="00E9329C" w:rsidRDefault="0086241B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14:paraId="19B00765" w14:textId="77777777" w:rsidR="000819DD" w:rsidRPr="00E9329C" w:rsidRDefault="0086241B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 easy to navigate from one topic to a related one, but it can be simpler if the pages contain more information</w:t>
            </w:r>
          </w:p>
        </w:tc>
      </w:tr>
      <w:tr w:rsidR="005A2358" w:rsidRPr="00E9329C" w14:paraId="2E8A2B2C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71E6C2AD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3CC74F99" w14:textId="77777777"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5</w:t>
            </w:r>
          </w:p>
        </w:tc>
        <w:tc>
          <w:tcPr>
            <w:tcW w:w="812" w:type="dxa"/>
          </w:tcPr>
          <w:p w14:paraId="45457806" w14:textId="77777777" w:rsidR="000819DD" w:rsidRPr="00E9329C" w:rsidRDefault="0086241B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62" w:type="dxa"/>
            <w:gridSpan w:val="2"/>
          </w:tcPr>
          <w:p w14:paraId="151A570C" w14:textId="77777777" w:rsidR="000819DD" w:rsidRPr="00E9329C" w:rsidRDefault="0086241B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dmarks work well</w:t>
            </w:r>
          </w:p>
        </w:tc>
      </w:tr>
      <w:tr w:rsidR="005A2358" w:rsidRPr="00E9329C" w14:paraId="71B3C90F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05A6F93A" w14:textId="77777777" w:rsidR="000819DD" w:rsidRPr="00E9329C" w:rsidRDefault="000819DD" w:rsidP="005A2358">
            <w:pPr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</w:tr>
      <w:tr w:rsidR="005A2358" w:rsidRPr="00E13AE8" w14:paraId="6C7E4C9A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19353DFC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2A97B800" w14:textId="77777777"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6</w:t>
            </w:r>
          </w:p>
        </w:tc>
        <w:tc>
          <w:tcPr>
            <w:tcW w:w="812" w:type="dxa"/>
          </w:tcPr>
          <w:p w14:paraId="197AAE78" w14:textId="77777777" w:rsidR="000819DD" w:rsidRPr="00E9329C" w:rsidRDefault="00516B19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14:paraId="1283FC9A" w14:textId="77777777" w:rsidR="000819DD" w:rsidRPr="00E9329C" w:rsidRDefault="00516B19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 pages could be aggregated, look H4</w:t>
            </w:r>
          </w:p>
        </w:tc>
      </w:tr>
      <w:tr w:rsidR="005A2358" w:rsidRPr="00E9329C" w14:paraId="6F2724B1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444D93AD" w14:textId="77777777" w:rsidR="000819DD" w:rsidRPr="00E9329C" w:rsidRDefault="000819DD" w:rsidP="005A2358">
            <w:pPr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Layout</w:t>
            </w:r>
          </w:p>
        </w:tc>
      </w:tr>
      <w:tr w:rsidR="005A2358" w:rsidRPr="00E13AE8" w14:paraId="5E77C4A6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4BB79A21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5DA0B955" w14:textId="77777777"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7</w:t>
            </w:r>
          </w:p>
        </w:tc>
        <w:tc>
          <w:tcPr>
            <w:tcW w:w="812" w:type="dxa"/>
          </w:tcPr>
          <w:p w14:paraId="79F2C772" w14:textId="77777777" w:rsidR="000819DD" w:rsidRPr="00E9329C" w:rsidRDefault="005A2358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14:paraId="71DA4AE2" w14:textId="77777777" w:rsidR="000819DD" w:rsidRPr="00E9329C" w:rsidRDefault="005A2358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s readable but there are too many texts and you can </w:t>
            </w:r>
            <w:r w:rsidR="00A9165D">
              <w:rPr>
                <w:rFonts w:ascii="Times New Roman" w:hAnsi="Times New Roman" w:cs="Times New Roman"/>
                <w:lang w:val="en-US"/>
              </w:rPr>
              <w:t>lose</w:t>
            </w:r>
            <w:r>
              <w:rPr>
                <w:rFonts w:ascii="Times New Roman" w:hAnsi="Times New Roman" w:cs="Times New Roman"/>
                <w:lang w:val="en-US"/>
              </w:rPr>
              <w:t xml:space="preserve"> the point easily</w:t>
            </w:r>
          </w:p>
        </w:tc>
      </w:tr>
      <w:tr w:rsidR="005A2358" w:rsidRPr="00E13AE8" w14:paraId="34424529" w14:textId="77777777" w:rsidTr="00A91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33BFFA95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66FCFDA5" w14:textId="77777777"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8</w:t>
            </w:r>
          </w:p>
        </w:tc>
        <w:tc>
          <w:tcPr>
            <w:tcW w:w="812" w:type="dxa"/>
          </w:tcPr>
          <w:p w14:paraId="129B82C7" w14:textId="77777777" w:rsidR="000819DD" w:rsidRPr="00E9329C" w:rsidRDefault="00A9165D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2" w:type="dxa"/>
            <w:gridSpan w:val="2"/>
          </w:tcPr>
          <w:p w14:paraId="72F4CBFB" w14:textId="77777777" w:rsidR="000819DD" w:rsidRPr="00E9329C" w:rsidRDefault="00A9165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arly almost every button has the same form, so you have to read all the text to search where to go</w:t>
            </w:r>
          </w:p>
        </w:tc>
      </w:tr>
      <w:tr w:rsidR="005A2358" w:rsidRPr="00E13AE8" w14:paraId="43BA032E" w14:textId="77777777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6D63FBCD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2FBFD35F" w14:textId="77777777"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9</w:t>
            </w:r>
          </w:p>
        </w:tc>
        <w:tc>
          <w:tcPr>
            <w:tcW w:w="812" w:type="dxa"/>
          </w:tcPr>
          <w:p w14:paraId="6D1CAC90" w14:textId="77777777" w:rsidR="000819DD" w:rsidRPr="00E9329C" w:rsidRDefault="00A9165D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14:paraId="00151457" w14:textId="77777777" w:rsidR="000819DD" w:rsidRPr="00E9329C" w:rsidRDefault="00A9165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</w:t>
            </w:r>
            <w:r w:rsidR="000A355C">
              <w:rPr>
                <w:rFonts w:ascii="Times New Roman" w:hAnsi="Times New Roman" w:cs="Times New Roman"/>
                <w:lang w:val="en-US"/>
              </w:rPr>
              <w:t xml:space="preserve"> pages can be unified because there are too many buttons that can create a confusion in the website</w:t>
            </w:r>
          </w:p>
        </w:tc>
      </w:tr>
      <w:tr w:rsidR="005A2358" w:rsidRPr="00E13AE8" w14:paraId="7E10B7BA" w14:textId="77777777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5218D0AE" w14:textId="77777777"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14:paraId="1D0A89F1" w14:textId="77777777"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10</w:t>
            </w:r>
          </w:p>
        </w:tc>
        <w:tc>
          <w:tcPr>
            <w:tcW w:w="812" w:type="dxa"/>
          </w:tcPr>
          <w:p w14:paraId="385A9727" w14:textId="77777777" w:rsidR="000819DD" w:rsidRPr="00E9329C" w:rsidRDefault="00A9165D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14:paraId="06657A47" w14:textId="77777777" w:rsidR="000819DD" w:rsidRPr="00E9329C" w:rsidRDefault="00A9165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 the pages, excluded the index page, have the same layout</w:t>
            </w:r>
          </w:p>
        </w:tc>
      </w:tr>
    </w:tbl>
    <w:p w14:paraId="626554C7" w14:textId="77777777" w:rsidR="000819DD" w:rsidRDefault="000819DD" w:rsidP="000819DD">
      <w:pPr>
        <w:rPr>
          <w:rFonts w:ascii="Times New Roman" w:hAnsi="Times New Roman" w:cs="Times New Roman"/>
          <w:lang w:val="en-US"/>
        </w:rPr>
      </w:pPr>
    </w:p>
    <w:p w14:paraId="64723A05" w14:textId="77777777" w:rsidR="00045AB7" w:rsidRDefault="00045AB7" w:rsidP="000819DD">
      <w:pPr>
        <w:rPr>
          <w:rFonts w:ascii="Times New Roman" w:hAnsi="Times New Roman" w:cs="Times New Roman"/>
          <w:lang w:val="en-US"/>
        </w:rPr>
      </w:pPr>
    </w:p>
    <w:p w14:paraId="0D28C8F5" w14:textId="77777777" w:rsidR="00A9165D" w:rsidRDefault="00A504D1" w:rsidP="000819DD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1</w:t>
      </w:r>
      <w:r>
        <w:rPr>
          <w:rFonts w:ascii="Times New Roman" w:hAnsi="Times New Roman" w:cs="Times New Roman"/>
          <w:lang w:val="en-US"/>
        </w:rPr>
        <w:t>: All the pages, unless the index, have the same structure, so it easy to understand that all the link and interaction have the same capability.</w:t>
      </w:r>
    </w:p>
    <w:p w14:paraId="70B20B22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79621707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431A552A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6441FC34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52754FD3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798431EF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5F7C8752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47604B67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54397680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3B83DC4D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4CA73A9B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468034D5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3F77B821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6EDFA147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143B1216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3931A20C" w14:textId="77777777"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14:paraId="402267D9" w14:textId="77777777" w:rsidR="00A504D1" w:rsidRDefault="00A504D1" w:rsidP="000819DD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2</w:t>
      </w:r>
      <w:r>
        <w:rPr>
          <w:rFonts w:ascii="Times New Roman" w:hAnsi="Times New Roman" w:cs="Times New Roman"/>
          <w:lang w:val="en-US"/>
        </w:rPr>
        <w:t>: the website presents a “back button” that is not clearly define, so maybe is not easy to return to the previous page unless click the landmark correlated to it.</w:t>
      </w:r>
      <w:r>
        <w:rPr>
          <w:rFonts w:ascii="Times New Roman" w:hAnsi="Times New Roman" w:cs="Times New Roman"/>
          <w:lang w:val="en-US"/>
        </w:rPr>
        <w:br/>
        <w:t>This process could be annoying.</w:t>
      </w:r>
    </w:p>
    <w:p w14:paraId="02F6C03C" w14:textId="77777777" w:rsidR="00A9165D" w:rsidRDefault="00A504D1" w:rsidP="000819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D18FE" wp14:editId="06C4D059">
                <wp:simplePos x="0" y="0"/>
                <wp:positionH relativeFrom="column">
                  <wp:posOffset>1855330</wp:posOffset>
                </wp:positionH>
                <wp:positionV relativeFrom="paragraph">
                  <wp:posOffset>2324869</wp:posOffset>
                </wp:positionV>
                <wp:extent cx="1644242" cy="419450"/>
                <wp:effectExtent l="12700" t="12700" r="6985" b="1270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242" cy="419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B2D41" id="Ovale 3" o:spid="_x0000_s1026" style="position:absolute;margin-left:146.1pt;margin-top:183.05pt;width:129.45pt;height:3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79946A" wp14:editId="1E3F752F">
            <wp:extent cx="6120130" cy="382524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7-04 alle 12.09.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6D73" w14:textId="77777777" w:rsidR="00A9165D" w:rsidRPr="00E9329C" w:rsidRDefault="00A9165D" w:rsidP="000819DD">
      <w:pPr>
        <w:rPr>
          <w:rFonts w:ascii="Times New Roman" w:hAnsi="Times New Roman" w:cs="Times New Roman"/>
          <w:lang w:val="en-US"/>
        </w:rPr>
      </w:pPr>
    </w:p>
    <w:p w14:paraId="6928C2B3" w14:textId="77777777" w:rsidR="00516B19" w:rsidRDefault="00A504D1" w:rsidP="00435712">
      <w:pPr>
        <w:tabs>
          <w:tab w:val="left" w:pos="1744"/>
        </w:tabs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: </w:t>
      </w:r>
      <w:r w:rsidR="00435712">
        <w:rPr>
          <w:rFonts w:ascii="Times New Roman" w:hAnsi="Times New Roman" w:cs="Times New Roman"/>
          <w:lang w:val="en-US"/>
        </w:rPr>
        <w:t>The left side menu collocated in all pages are useful to reach all the components of a single topic</w:t>
      </w:r>
    </w:p>
    <w:p w14:paraId="5BC2296A" w14:textId="77777777" w:rsidR="00A504D1" w:rsidRDefault="00435712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F5B47" wp14:editId="47DD660B">
                <wp:simplePos x="0" y="0"/>
                <wp:positionH relativeFrom="column">
                  <wp:posOffset>22452</wp:posOffset>
                </wp:positionH>
                <wp:positionV relativeFrom="paragraph">
                  <wp:posOffset>888213</wp:posOffset>
                </wp:positionV>
                <wp:extent cx="1992269" cy="3099615"/>
                <wp:effectExtent l="12700" t="12700" r="14605" b="120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269" cy="3099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86EA1" id="Ovale 16" o:spid="_x0000_s1026" style="position:absolute;margin-left:1.75pt;margin-top:69.95pt;width:156.85pt;height:2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A09721" wp14:editId="12D28C61">
            <wp:extent cx="6120130" cy="3825240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7-04 alle 12.22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9FEC" w14:textId="77777777" w:rsidR="00516B19" w:rsidRDefault="00516B19" w:rsidP="00A504D1">
      <w:pPr>
        <w:rPr>
          <w:rFonts w:ascii="Times New Roman" w:hAnsi="Times New Roman" w:cs="Times New Roman"/>
          <w:lang w:val="en-US"/>
        </w:rPr>
      </w:pPr>
    </w:p>
    <w:p w14:paraId="32F30776" w14:textId="77777777" w:rsidR="00516B19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Basically,</w:t>
      </w:r>
      <w:r w:rsidR="00435712">
        <w:rPr>
          <w:rFonts w:ascii="Times New Roman" w:hAnsi="Times New Roman" w:cs="Times New Roman"/>
          <w:lang w:val="en-US"/>
        </w:rPr>
        <w:t xml:space="preserve"> is simple to navigate from one page to one correlated, bu</w:t>
      </w:r>
      <w:r w:rsidR="00C551B0">
        <w:rPr>
          <w:rFonts w:ascii="Times New Roman" w:hAnsi="Times New Roman" w:cs="Times New Roman"/>
          <w:lang w:val="en-US"/>
        </w:rPr>
        <w:t>t it may be repetitive if a use want to see all the information about a single topic, because he have to continuing switching the page due to the less information written in some page.</w:t>
      </w:r>
      <w:r w:rsidR="00C551B0">
        <w:rPr>
          <w:rFonts w:ascii="Times New Roman" w:hAnsi="Times New Roman" w:cs="Times New Roman"/>
          <w:lang w:val="en-US"/>
        </w:rPr>
        <w:br/>
        <w:t>For example in the following screen we see that the “</w:t>
      </w:r>
      <w:proofErr w:type="spellStart"/>
      <w:r w:rsidR="00C551B0">
        <w:rPr>
          <w:rFonts w:ascii="Times New Roman" w:hAnsi="Times New Roman" w:cs="Times New Roman"/>
          <w:lang w:val="en-US"/>
        </w:rPr>
        <w:t>Ambienti</w:t>
      </w:r>
      <w:proofErr w:type="spellEnd"/>
      <w:r w:rsidR="00C551B0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C551B0">
        <w:rPr>
          <w:rFonts w:ascii="Times New Roman" w:hAnsi="Times New Roman" w:cs="Times New Roman"/>
          <w:lang w:val="en-US"/>
        </w:rPr>
        <w:t>vegetazione</w:t>
      </w:r>
      <w:proofErr w:type="spellEnd"/>
      <w:r w:rsidR="00C551B0">
        <w:rPr>
          <w:rFonts w:ascii="Times New Roman" w:hAnsi="Times New Roman" w:cs="Times New Roman"/>
          <w:lang w:val="en-US"/>
        </w:rPr>
        <w:t>” section could be summarized in only one page.</w:t>
      </w:r>
    </w:p>
    <w:p w14:paraId="307214D5" w14:textId="77777777" w:rsidR="00516B19" w:rsidRDefault="00C551B0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03257" wp14:editId="2F7809ED">
                <wp:simplePos x="0" y="0"/>
                <wp:positionH relativeFrom="column">
                  <wp:posOffset>1599582</wp:posOffset>
                </wp:positionH>
                <wp:positionV relativeFrom="paragraph">
                  <wp:posOffset>949255</wp:posOffset>
                </wp:positionV>
                <wp:extent cx="4475411" cy="3099615"/>
                <wp:effectExtent l="12700" t="12700" r="8255" b="1206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11" cy="3099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6D45E" id="Ovale 17" o:spid="_x0000_s1026" style="position:absolute;margin-left:125.95pt;margin-top:74.75pt;width:352.4pt;height:2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21862A" wp14:editId="4024D485">
            <wp:extent cx="6120130" cy="382524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7-04 alle 12.24.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F67D" w14:textId="77777777" w:rsidR="00516B19" w:rsidRDefault="00516B19" w:rsidP="00A504D1">
      <w:pPr>
        <w:rPr>
          <w:rFonts w:ascii="Times New Roman" w:hAnsi="Times New Roman" w:cs="Times New Roman"/>
          <w:lang w:val="en-US"/>
        </w:rPr>
      </w:pPr>
    </w:p>
    <w:p w14:paraId="4B1DDB59" w14:textId="77777777" w:rsidR="00516B19" w:rsidRDefault="00C551B0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9D54C" wp14:editId="0E789C6E">
                <wp:simplePos x="0" y="0"/>
                <wp:positionH relativeFrom="column">
                  <wp:posOffset>1519555</wp:posOffset>
                </wp:positionH>
                <wp:positionV relativeFrom="paragraph">
                  <wp:posOffset>1122546</wp:posOffset>
                </wp:positionV>
                <wp:extent cx="4475411" cy="1818780"/>
                <wp:effectExtent l="12700" t="12700" r="8255" b="1016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11" cy="1818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D569A" id="Ovale 18" o:spid="_x0000_s1026" style="position:absolute;margin-left:119.65pt;margin-top:88.4pt;width:352.4pt;height:1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15D6F1" wp14:editId="14E3B11F">
            <wp:extent cx="6120130" cy="382524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07-04 alle 12.24.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B92D" w14:textId="77777777" w:rsidR="00C551B0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</w:t>
      </w:r>
      <w:r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The landmark that are presented on the site are all useful to reach the key part of the website.</w:t>
      </w:r>
      <w:r w:rsidR="00C551B0">
        <w:rPr>
          <w:rFonts w:ascii="Times New Roman" w:hAnsi="Times New Roman" w:cs="Times New Roman"/>
          <w:lang w:val="en-US"/>
        </w:rPr>
        <w:br/>
      </w:r>
      <w:r w:rsidR="00C551B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EB65E" wp14:editId="157738A0">
                <wp:simplePos x="0" y="0"/>
                <wp:positionH relativeFrom="column">
                  <wp:posOffset>-153717</wp:posOffset>
                </wp:positionH>
                <wp:positionV relativeFrom="paragraph">
                  <wp:posOffset>364327</wp:posOffset>
                </wp:positionV>
                <wp:extent cx="4324409" cy="2847946"/>
                <wp:effectExtent l="12700" t="12700" r="19050" b="1016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409" cy="2847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0F4FB" id="Ovale 19" o:spid="_x0000_s1026" style="position:absolute;margin-left:-12.1pt;margin-top:28.7pt;width:340.5pt;height:2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" filled="f" strokecolor="red" strokeweight="2pt"/>
            </w:pict>
          </mc:Fallback>
        </mc:AlternateContent>
      </w:r>
    </w:p>
    <w:p w14:paraId="3FF0D701" w14:textId="77777777" w:rsidR="00C551B0" w:rsidRPr="00C551B0" w:rsidRDefault="00516B19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C40B00" wp14:editId="10E6AD4F">
            <wp:extent cx="6120130" cy="3825240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9-07-04 alle 12.28.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0B2C" w14:textId="77777777" w:rsidR="00C551B0" w:rsidRDefault="00C551B0" w:rsidP="00A504D1">
      <w:pPr>
        <w:rPr>
          <w:rFonts w:ascii="Times New Roman" w:hAnsi="Times New Roman" w:cs="Times New Roman"/>
          <w:b/>
          <w:bCs/>
          <w:lang w:val="en-US"/>
        </w:rPr>
      </w:pPr>
    </w:p>
    <w:p w14:paraId="463A473D" w14:textId="77777777" w:rsidR="00516B19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: </w:t>
      </w:r>
      <w:r w:rsidR="00045AB7">
        <w:rPr>
          <w:rFonts w:ascii="Times New Roman" w:hAnsi="Times New Roman" w:cs="Times New Roman"/>
          <w:lang w:val="en-US"/>
        </w:rPr>
        <w:t>Look H3</w:t>
      </w:r>
    </w:p>
    <w:p w14:paraId="44CBC81A" w14:textId="77777777" w:rsidR="00C551B0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The text is readable but, in some pages, like the screenshot that are reported</w:t>
      </w:r>
      <w:r w:rsidR="00E96CD2">
        <w:rPr>
          <w:rFonts w:ascii="Times New Roman" w:hAnsi="Times New Roman" w:cs="Times New Roman"/>
          <w:lang w:val="en-US"/>
        </w:rPr>
        <w:t>,</w:t>
      </w:r>
      <w:r w:rsidR="00C551B0">
        <w:rPr>
          <w:rFonts w:ascii="Times New Roman" w:hAnsi="Times New Roman" w:cs="Times New Roman"/>
          <w:lang w:val="en-US"/>
        </w:rPr>
        <w:t xml:space="preserve"> there are too much text that can create a bit of confusion.</w:t>
      </w:r>
    </w:p>
    <w:p w14:paraId="58C85839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936CEA" wp14:editId="3EC63635">
            <wp:extent cx="6120130" cy="382524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7-04 alle 12.32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6730" w14:textId="77777777" w:rsidR="00C551B0" w:rsidRDefault="00A504D1" w:rsidP="00E96CD2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</w:t>
      </w:r>
      <w:r>
        <w:rPr>
          <w:rFonts w:ascii="Times New Roman" w:hAnsi="Times New Roman" w:cs="Times New Roman"/>
          <w:b/>
          <w:bCs/>
          <w:lang w:val="en-US"/>
        </w:rPr>
        <w:t>8</w:t>
      </w:r>
      <w:r>
        <w:rPr>
          <w:rFonts w:ascii="Times New Roman" w:hAnsi="Times New Roman" w:cs="Times New Roman"/>
          <w:lang w:val="en-US"/>
        </w:rPr>
        <w:t>:</w:t>
      </w:r>
      <w:r w:rsidR="00E96CD2">
        <w:rPr>
          <w:rFonts w:ascii="Times New Roman" w:hAnsi="Times New Roman" w:cs="Times New Roman"/>
          <w:lang w:val="en-US"/>
        </w:rPr>
        <w:t xml:space="preserve"> Due to the similarity of all the button, you have to read all the text to search where to go.</w:t>
      </w:r>
    </w:p>
    <w:p w14:paraId="669C662A" w14:textId="77777777" w:rsidR="00C551B0" w:rsidRDefault="00C551B0" w:rsidP="00045AB7">
      <w:pPr>
        <w:tabs>
          <w:tab w:val="left" w:pos="1466"/>
        </w:tabs>
        <w:rPr>
          <w:rFonts w:ascii="Times New Roman" w:hAnsi="Times New Roman" w:cs="Times New Roman"/>
          <w:lang w:val="en-US"/>
        </w:rPr>
      </w:pPr>
    </w:p>
    <w:p w14:paraId="19084F46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6ED5E720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1A69FE" wp14:editId="71610DD6">
            <wp:extent cx="6120130" cy="3825240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19-07-04 alle 12.38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A765" w14:textId="77777777" w:rsidR="00C551B0" w:rsidRDefault="00C551B0" w:rsidP="00A504D1">
      <w:pPr>
        <w:rPr>
          <w:rFonts w:ascii="Times New Roman" w:hAnsi="Times New Roman" w:cs="Times New Roman"/>
          <w:lang w:val="en-US"/>
        </w:rPr>
      </w:pPr>
    </w:p>
    <w:p w14:paraId="5CF28F67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607447B8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67F04DDC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08E7DFF8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4287E7EA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72D8C609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013232CC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7DD36265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3172B5EE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18BA266F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386121ED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015F6462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</w:p>
    <w:p w14:paraId="439AAA90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</w:p>
    <w:p w14:paraId="1F8E418A" w14:textId="77777777"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14:paraId="2F75074D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1</w:t>
      </w:r>
      <w:r>
        <w:rPr>
          <w:rFonts w:ascii="Times New Roman" w:hAnsi="Times New Roman" w:cs="Times New Roman"/>
          <w:b/>
          <w:bCs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37A5E958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5CBF68" wp14:editId="0827CB95">
            <wp:extent cx="6120130" cy="3825240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9-07-04 alle 12.36.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9CAC" w14:textId="77777777" w:rsidR="00C551B0" w:rsidRDefault="00C551B0" w:rsidP="00A504D1">
      <w:pPr>
        <w:rPr>
          <w:rFonts w:ascii="Times New Roman" w:hAnsi="Times New Roman" w:cs="Times New Roman"/>
          <w:lang w:val="en-US"/>
        </w:rPr>
      </w:pPr>
    </w:p>
    <w:p w14:paraId="53886C2B" w14:textId="77777777"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B9BB96" wp14:editId="655E6CFD">
            <wp:extent cx="6120130" cy="3825240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ta 2019-07-04 alle 12.36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86DD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14:paraId="30048C93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14:paraId="3991B766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14:paraId="26358F49" w14:textId="77777777"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14:paraId="6FC6A514" w14:textId="77777777" w:rsidR="00435712" w:rsidRPr="00435712" w:rsidRDefault="00C27EAC" w:rsidP="00BD72A6">
      <w:pPr>
        <w:pStyle w:val="Titolo3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Data Analysis</w:t>
      </w: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14:paraId="32B7EDFF" w14:textId="77777777" w:rsidR="00435712" w:rsidRPr="00435712" w:rsidRDefault="00C27EAC" w:rsidP="00435712">
      <w:pPr>
        <w:pStyle w:val="Titolo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llow we provide the aggregated data of the heuristic evaluation.</w:t>
      </w:r>
      <w:r w:rsidRPr="009E153E">
        <w:rPr>
          <w:rFonts w:ascii="Times New Roman" w:hAnsi="Times New Roman" w:cs="Times New Roman"/>
          <w:lang w:val="en-US"/>
        </w:rPr>
        <w:t xml:space="preserve"> </w:t>
      </w:r>
    </w:p>
    <w:p w14:paraId="553221AF" w14:textId="77777777" w:rsidR="00C27EAC" w:rsidRPr="00C27EAC" w:rsidRDefault="00C27EAC" w:rsidP="00C27EAC">
      <w:pPr>
        <w:rPr>
          <w:lang w:val="en-US"/>
        </w:rPr>
      </w:pPr>
    </w:p>
    <w:p w14:paraId="4A412B09" w14:textId="58735DE5" w:rsidR="00435712" w:rsidRDefault="00435712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881DB8" wp14:editId="6AE906B0">
            <wp:extent cx="5486400" cy="3200400"/>
            <wp:effectExtent l="0" t="0" r="12700" b="1270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11CC5F8" w14:textId="77777777"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14:paraId="07E3A2CC" w14:textId="77777777" w:rsidR="00435712" w:rsidRDefault="00C27EAC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B28F0B" wp14:editId="45264B46">
            <wp:extent cx="5486400" cy="3200400"/>
            <wp:effectExtent l="0" t="0" r="12700" b="1270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C4B3F6" w14:textId="77A03738" w:rsidR="00435712" w:rsidRDefault="00435712" w:rsidP="00A504D1">
      <w:pPr>
        <w:rPr>
          <w:rFonts w:ascii="Times New Roman" w:hAnsi="Times New Roman" w:cs="Times New Roman"/>
          <w:lang w:val="en-US"/>
        </w:rPr>
      </w:pPr>
      <w:r w:rsidRPr="00435712">
        <w:rPr>
          <w:rFonts w:ascii="Times New Roman" w:hAnsi="Times New Roman" w:cs="Times New Roman"/>
          <w:b/>
          <w:bCs/>
          <w:lang w:val="en-US"/>
        </w:rPr>
        <w:t>Total Heuristic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35712">
        <w:rPr>
          <w:rFonts w:ascii="Times New Roman" w:hAnsi="Times New Roman" w:cs="Times New Roman"/>
          <w:b/>
          <w:bCs/>
          <w:lang w:val="en-US"/>
        </w:rPr>
        <w:t>Value:</w:t>
      </w:r>
      <w:r>
        <w:rPr>
          <w:rFonts w:ascii="Times New Roman" w:hAnsi="Times New Roman" w:cs="Times New Roman"/>
          <w:lang w:val="en-US"/>
        </w:rPr>
        <w:t xml:space="preserve"> 3,27</w:t>
      </w:r>
    </w:p>
    <w:p w14:paraId="2038A02A" w14:textId="77777777" w:rsidR="00435712" w:rsidRPr="009E153E" w:rsidRDefault="00435712" w:rsidP="00BD72A6">
      <w:pPr>
        <w:pStyle w:val="Titolo3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Conclusion</w:t>
      </w: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14:paraId="37651CC9" w14:textId="77777777" w:rsidR="00E9329C" w:rsidRPr="00E9329C" w:rsidRDefault="0086370B" w:rsidP="00BD72A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Include a short conclusion section where you </w:t>
      </w:r>
      <w:r w:rsidR="00E9329C" w:rsidRPr="00E9329C">
        <w:rPr>
          <w:rFonts w:ascii="Times New Roman" w:hAnsi="Times New Roman" w:cs="Times New Roman"/>
          <w:lang w:val="en-US"/>
        </w:rPr>
        <w:t>briefly</w:t>
      </w:r>
      <w:r w:rsidRPr="00E9329C">
        <w:rPr>
          <w:rFonts w:ascii="Times New Roman" w:hAnsi="Times New Roman" w:cs="Times New Roman"/>
          <w:lang w:val="en-US"/>
        </w:rPr>
        <w:t xml:space="preserve"> discuss inspection results</w:t>
      </w:r>
    </w:p>
    <w:p w14:paraId="3D0E2755" w14:textId="77777777"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14:paraId="6307B953" w14:textId="77777777"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14:paraId="3A5D9000" w14:textId="77777777" w:rsidR="000D6405" w:rsidRDefault="000D6405" w:rsidP="000D6405">
      <w:pPr>
        <w:rPr>
          <w:rFonts w:ascii="Times New Roman" w:hAnsi="Times New Roman" w:cs="Times New Roman"/>
          <w:lang w:val="en-US"/>
        </w:rPr>
      </w:pPr>
    </w:p>
    <w:p w14:paraId="326A2A97" w14:textId="77777777" w:rsidR="00342EC3" w:rsidRPr="00E9329C" w:rsidRDefault="00342EC3" w:rsidP="000D6405">
      <w:pPr>
        <w:rPr>
          <w:rFonts w:ascii="Times New Roman" w:hAnsi="Times New Roman" w:cs="Times New Roman"/>
          <w:lang w:val="en-US"/>
        </w:rPr>
      </w:pPr>
    </w:p>
    <w:p w14:paraId="2DF0AD7C" w14:textId="77777777" w:rsidR="000D6405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User testing</w:t>
      </w:r>
    </w:p>
    <w:p w14:paraId="053C4498" w14:textId="77777777" w:rsidR="0086370B" w:rsidRPr="00E9329C" w:rsidRDefault="0086370B" w:rsidP="0086370B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Briefly describe: </w:t>
      </w:r>
    </w:p>
    <w:p w14:paraId="742026D3" w14:textId="77777777" w:rsidR="0086370B" w:rsidRPr="00E9329C" w:rsidRDefault="0086370B" w:rsidP="00BD72A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Design of the study </w:t>
      </w:r>
    </w:p>
    <w:p w14:paraId="107E61EB" w14:textId="77777777" w:rsidR="0086370B" w:rsidRPr="00E9329C" w:rsidRDefault="0086370B" w:rsidP="00BD72A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How/where/when it was executed </w:t>
      </w:r>
    </w:p>
    <w:p w14:paraId="5B7F3230" w14:textId="77777777" w:rsidR="0086370B" w:rsidRPr="00E9329C" w:rsidRDefault="0086370B" w:rsidP="00BD72A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Results - please provide aggregated data (e.g. Mean values for the various measures, diagrams, etc.) in numerical and visual form </w:t>
      </w:r>
    </w:p>
    <w:p w14:paraId="55F6E01D" w14:textId="68E26F5D" w:rsidR="00E13AE8" w:rsidRPr="00E13AE8" w:rsidRDefault="0086370B" w:rsidP="00BD72A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>Short discussion of results</w:t>
      </w:r>
    </w:p>
    <w:p w14:paraId="1435B2D5" w14:textId="478BCC89" w:rsidR="00E13AE8" w:rsidRPr="00E13AE8" w:rsidRDefault="001D30D0" w:rsidP="00BD72A6">
      <w:pPr>
        <w:pStyle w:val="Titolo3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13AE8">
        <w:rPr>
          <w:rFonts w:ascii="Times New Roman" w:hAnsi="Times New Roman" w:cs="Times New Roman"/>
          <w:b/>
          <w:bCs/>
          <w:color w:val="000000" w:themeColor="text1"/>
          <w:lang w:val="en-US"/>
        </w:rPr>
        <w:t>Desig</w:t>
      </w:r>
      <w:r w:rsidR="00E13AE8">
        <w:rPr>
          <w:rFonts w:ascii="Times New Roman" w:hAnsi="Times New Roman" w:cs="Times New Roman"/>
          <w:b/>
          <w:bCs/>
          <w:color w:val="000000" w:themeColor="text1"/>
          <w:lang w:val="en-US"/>
        </w:rPr>
        <w:t>n</w:t>
      </w:r>
    </w:p>
    <w:p w14:paraId="0A278F2A" w14:textId="2A0B89F2" w:rsidR="00E13AE8" w:rsidRPr="00E13AE8" w:rsidRDefault="00E13AE8" w:rsidP="00E13AE8">
      <w:pPr>
        <w:rPr>
          <w:lang w:val="en-US"/>
        </w:rPr>
      </w:pPr>
      <w:r>
        <w:rPr>
          <w:lang w:val="en-US"/>
        </w:rPr>
        <w:t>Goals:</w:t>
      </w:r>
    </w:p>
    <w:p w14:paraId="0B72A606" w14:textId="2D0253F8" w:rsidR="001D30D0" w:rsidRPr="00E13AE8" w:rsidRDefault="001D30D0" w:rsidP="00BD72A6">
      <w:pPr>
        <w:pStyle w:val="Paragrafoelenco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E13AE8">
        <w:rPr>
          <w:rFonts w:ascii="Calibri" w:eastAsia="Times New Roman" w:hAnsi="Calibri" w:cs="Calibri"/>
          <w:lang w:val="en-US" w:eastAsia="it-IT"/>
        </w:rPr>
        <w:t>To uncover actual difficulties that users have when interacting with the application</w:t>
      </w:r>
    </w:p>
    <w:p w14:paraId="4857F61E" w14:textId="75689E21" w:rsidR="001D30D0" w:rsidRPr="00E13AE8" w:rsidRDefault="001D30D0" w:rsidP="00BD72A6">
      <w:pPr>
        <w:pStyle w:val="Paragrafoelenco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E13AE8">
        <w:rPr>
          <w:rFonts w:ascii="Calibri" w:eastAsia="Times New Roman" w:hAnsi="Calibri" w:cs="Calibri"/>
          <w:lang w:val="en-US" w:eastAsia="it-IT"/>
        </w:rPr>
        <w:t>To obtain a systematic feedback on the effectiveness and efficiency of use of your product</w:t>
      </w:r>
    </w:p>
    <w:p w14:paraId="1C69EBAD" w14:textId="73874015" w:rsidR="0020108E" w:rsidRDefault="0020108E" w:rsidP="00E13AE8">
      <w:pPr>
        <w:pStyle w:val="Puntoelenco"/>
        <w:numPr>
          <w:ilvl w:val="0"/>
          <w:numId w:val="0"/>
        </w:numPr>
        <w:rPr>
          <w:rFonts w:eastAsia="Times New Roman"/>
          <w:lang w:val="en-US" w:eastAsia="it-IT"/>
        </w:rPr>
      </w:pPr>
    </w:p>
    <w:p w14:paraId="12D52424" w14:textId="77777777" w:rsidR="0086244C" w:rsidRDefault="0086244C" w:rsidP="0086244C">
      <w:pPr>
        <w:pStyle w:val="Puntoelenco"/>
        <w:numPr>
          <w:ilvl w:val="0"/>
          <w:numId w:val="0"/>
        </w:numPr>
        <w:ind w:left="360" w:hanging="360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 xml:space="preserve">Usability report </w:t>
      </w:r>
    </w:p>
    <w:p w14:paraId="2850EBE3" w14:textId="14EDB3B2" w:rsidR="0086244C" w:rsidRDefault="0086244C" w:rsidP="0086244C">
      <w:pPr>
        <w:pStyle w:val="Puntoelenco"/>
        <w:numPr>
          <w:ilvl w:val="0"/>
          <w:numId w:val="0"/>
        </w:numPr>
        <w:ind w:left="360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User testing</w:t>
      </w:r>
    </w:p>
    <w:p w14:paraId="0A2FFE69" w14:textId="6BCFC3B4" w:rsidR="0086244C" w:rsidRDefault="0086244C" w:rsidP="0086244C">
      <w:pPr>
        <w:pStyle w:val="Puntoelenco"/>
        <w:numPr>
          <w:ilvl w:val="0"/>
          <w:numId w:val="0"/>
        </w:numPr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3 Users</w:t>
      </w:r>
    </w:p>
    <w:p w14:paraId="1C93B2D9" w14:textId="442FB06E" w:rsidR="0086244C" w:rsidRDefault="0086244C" w:rsidP="0086244C">
      <w:pPr>
        <w:pStyle w:val="Puntoelenco"/>
        <w:numPr>
          <w:ilvl w:val="0"/>
          <w:numId w:val="0"/>
        </w:numPr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 xml:space="preserve">One </w:t>
      </w:r>
      <w:proofErr w:type="spellStart"/>
      <w:proofErr w:type="gramStart"/>
      <w:r>
        <w:rPr>
          <w:rFonts w:eastAsia="Times New Roman"/>
          <w:lang w:val="en-US" w:eastAsia="it-IT"/>
        </w:rPr>
        <w:t>profile:young</w:t>
      </w:r>
      <w:proofErr w:type="spellEnd"/>
      <w:proofErr w:type="gramEnd"/>
      <w:r>
        <w:rPr>
          <w:rFonts w:eastAsia="Times New Roman"/>
          <w:lang w:val="en-US" w:eastAsia="it-IT"/>
        </w:rPr>
        <w:t xml:space="preserve"> man</w:t>
      </w:r>
    </w:p>
    <w:p w14:paraId="078B4CC6" w14:textId="060CFFD4" w:rsidR="0086244C" w:rsidRDefault="0086244C" w:rsidP="0086244C">
      <w:pPr>
        <w:spacing w:after="0" w:line="240" w:lineRule="auto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 xml:space="preserve">Measures: </w:t>
      </w:r>
    </w:p>
    <w:p w14:paraId="3BBF2ED3" w14:textId="79DEBBC4" w:rsidR="0086244C" w:rsidRDefault="0086244C" w:rsidP="0086244C">
      <w:pPr>
        <w:spacing w:after="0" w:line="240" w:lineRule="auto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 xml:space="preserve">Quantitative </w:t>
      </w:r>
    </w:p>
    <w:p w14:paraId="1E9BE824" w14:textId="6076AC21" w:rsidR="0086244C" w:rsidRDefault="0086244C" w:rsidP="0086244C">
      <w:pPr>
        <w:spacing w:after="0" w:line="240" w:lineRule="auto"/>
        <w:rPr>
          <w:lang w:val="en-US"/>
        </w:rPr>
      </w:pPr>
      <w:r w:rsidRPr="001D30D0">
        <w:rPr>
          <w:lang w:val="en-US"/>
        </w:rPr>
        <w:t xml:space="preserve">• Efficiency (time on task) </w:t>
      </w:r>
    </w:p>
    <w:p w14:paraId="5E2565DF" w14:textId="77777777" w:rsidR="0086244C" w:rsidRDefault="0086244C" w:rsidP="0086244C">
      <w:pPr>
        <w:spacing w:after="0" w:line="240" w:lineRule="auto"/>
        <w:rPr>
          <w:lang w:val="en-US"/>
        </w:rPr>
      </w:pPr>
      <w:r w:rsidRPr="001D30D0">
        <w:rPr>
          <w:lang w:val="en-US"/>
        </w:rPr>
        <w:t xml:space="preserve">• Errors (wrong paths or actions) </w:t>
      </w:r>
    </w:p>
    <w:p w14:paraId="5BC21013" w14:textId="70D63B25" w:rsidR="0086244C" w:rsidRDefault="0086244C" w:rsidP="0086244C">
      <w:pPr>
        <w:spacing w:after="0" w:line="240" w:lineRule="auto"/>
        <w:rPr>
          <w:lang w:val="en-US"/>
        </w:rPr>
      </w:pPr>
      <w:r w:rsidRPr="001D30D0">
        <w:rPr>
          <w:lang w:val="en-US"/>
        </w:rPr>
        <w:t>• Perceived tasks difficulty</w:t>
      </w:r>
    </w:p>
    <w:p w14:paraId="65A7FED6" w14:textId="53A5B348" w:rsidR="0086244C" w:rsidRDefault="0086244C" w:rsidP="0086244C">
      <w:pPr>
        <w:spacing w:after="0" w:line="240" w:lineRule="auto"/>
        <w:rPr>
          <w:lang w:val="en-US"/>
        </w:rPr>
      </w:pPr>
      <w:r>
        <w:rPr>
          <w:lang w:val="en-US"/>
        </w:rPr>
        <w:t>Qualitative:</w:t>
      </w:r>
    </w:p>
    <w:p w14:paraId="04166BFE" w14:textId="77777777" w:rsidR="0086244C" w:rsidRDefault="0086244C" w:rsidP="0086244C">
      <w:pPr>
        <w:pStyle w:val="Puntoelenco"/>
        <w:rPr>
          <w:lang w:val="en-US"/>
        </w:rPr>
      </w:pPr>
      <w:r w:rsidRPr="001D30D0">
        <w:rPr>
          <w:lang w:val="en-US"/>
        </w:rPr>
        <w:t xml:space="preserve">Disorientation, </w:t>
      </w:r>
    </w:p>
    <w:p w14:paraId="6B39B182" w14:textId="77777777" w:rsidR="0086244C" w:rsidRDefault="0086244C" w:rsidP="0086244C">
      <w:pPr>
        <w:pStyle w:val="Puntoelenco"/>
        <w:rPr>
          <w:lang w:val="en-US"/>
        </w:rPr>
      </w:pPr>
      <w:r w:rsidRPr="001D30D0">
        <w:rPr>
          <w:lang w:val="en-US"/>
        </w:rPr>
        <w:t xml:space="preserve">stops, </w:t>
      </w:r>
    </w:p>
    <w:p w14:paraId="1F5BB7F2" w14:textId="77777777" w:rsidR="0086244C" w:rsidRDefault="0086244C" w:rsidP="0086244C">
      <w:pPr>
        <w:pStyle w:val="Puntoelenco"/>
        <w:rPr>
          <w:lang w:val="en-US"/>
        </w:rPr>
      </w:pPr>
      <w:r w:rsidRPr="001D30D0">
        <w:rPr>
          <w:lang w:val="en-US"/>
        </w:rPr>
        <w:t xml:space="preserve">frustrations, </w:t>
      </w:r>
    </w:p>
    <w:p w14:paraId="1CAC9229" w14:textId="77777777" w:rsidR="0086244C" w:rsidRDefault="0086244C" w:rsidP="0086244C">
      <w:pPr>
        <w:pStyle w:val="Puntoelenco"/>
        <w:rPr>
          <w:lang w:val="en-US"/>
        </w:rPr>
      </w:pPr>
      <w:r w:rsidRPr="001D30D0">
        <w:rPr>
          <w:lang w:val="en-US"/>
        </w:rPr>
        <w:t xml:space="preserve">waiting periods, </w:t>
      </w:r>
    </w:p>
    <w:p w14:paraId="4D18B451" w14:textId="7F3C9449" w:rsidR="0086244C" w:rsidRPr="0086244C" w:rsidRDefault="0086244C" w:rsidP="006569EA">
      <w:pPr>
        <w:pStyle w:val="Puntoelenco"/>
        <w:spacing w:after="0" w:line="240" w:lineRule="auto"/>
        <w:rPr>
          <w:lang w:val="en-US"/>
        </w:rPr>
      </w:pPr>
      <w:r w:rsidRPr="0086244C">
        <w:rPr>
          <w:lang w:val="en-US"/>
        </w:rPr>
        <w:t>wandering periods</w:t>
      </w:r>
    </w:p>
    <w:p w14:paraId="74905755" w14:textId="5589B2C4" w:rsidR="0086244C" w:rsidRDefault="0086244C" w:rsidP="0086244C">
      <w:pPr>
        <w:pStyle w:val="Puntoelenco"/>
        <w:numPr>
          <w:ilvl w:val="0"/>
          <w:numId w:val="0"/>
        </w:numPr>
        <w:rPr>
          <w:rFonts w:eastAsia="Times New Roman"/>
          <w:lang w:val="en-US" w:eastAsia="it-IT"/>
        </w:rPr>
      </w:pPr>
    </w:p>
    <w:p w14:paraId="35D80C0D" w14:textId="2626E6C0" w:rsidR="0086244C" w:rsidRPr="0020108E" w:rsidRDefault="0086244C" w:rsidP="0086244C">
      <w:pPr>
        <w:pStyle w:val="Puntoelenco"/>
        <w:numPr>
          <w:ilvl w:val="0"/>
          <w:numId w:val="0"/>
        </w:numPr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Tasks:</w:t>
      </w:r>
    </w:p>
    <w:p w14:paraId="5B7DEA37" w14:textId="1508D842" w:rsidR="001D30D0" w:rsidRDefault="0086244C" w:rsidP="001D30D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Define 3 tasks!!!</w:t>
      </w:r>
    </w:p>
    <w:p w14:paraId="0F5D0C29" w14:textId="40670D01" w:rsidR="0086244C" w:rsidRDefault="0086244C" w:rsidP="001D30D0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Recruitment:</w:t>
      </w:r>
    </w:p>
    <w:p w14:paraId="4C6AB142" w14:textId="7A0BD00A" w:rsidR="0086244C" w:rsidRDefault="0086244C" w:rsidP="001D30D0">
      <w:pPr>
        <w:spacing w:after="0" w:line="240" w:lineRule="auto"/>
        <w:rPr>
          <w:lang w:val="en-US"/>
        </w:rPr>
      </w:pPr>
      <w:r w:rsidRPr="0086244C">
        <w:rPr>
          <w:lang w:val="en-US"/>
        </w:rPr>
        <w:t>Avoid mixing first time users and frequent users – Do not take users who are not familiar with interacting with computers/web in general – You can use more “generic” profiles (e.g. extending the age range, but keep the tasks constant) – Set out to get comparable results across participants</w:t>
      </w:r>
    </w:p>
    <w:p w14:paraId="3239056C" w14:textId="5091C864" w:rsidR="0086244C" w:rsidRDefault="0086244C" w:rsidP="001D30D0">
      <w:pPr>
        <w:spacing w:after="0" w:line="240" w:lineRule="auto"/>
        <w:rPr>
          <w:lang w:val="en-US"/>
        </w:rPr>
      </w:pPr>
    </w:p>
    <w:p w14:paraId="03C17B19" w14:textId="4326EC7A" w:rsidR="0086244C" w:rsidRDefault="0086244C" w:rsidP="001D30D0">
      <w:pPr>
        <w:spacing w:after="0" w:line="240" w:lineRule="auto"/>
        <w:rPr>
          <w:lang w:val="en-US"/>
        </w:rPr>
      </w:pPr>
      <w:r>
        <w:rPr>
          <w:lang w:val="en-US"/>
        </w:rPr>
        <w:t>EXECUTION</w:t>
      </w:r>
    </w:p>
    <w:p w14:paraId="474ADA30" w14:textId="5461D5EC" w:rsidR="0086244C" w:rsidRDefault="0086244C" w:rsidP="001D30D0">
      <w:pPr>
        <w:spacing w:after="0" w:line="240" w:lineRule="auto"/>
        <w:rPr>
          <w:lang w:val="en-US"/>
        </w:rPr>
      </w:pPr>
      <w:r>
        <w:rPr>
          <w:lang w:val="en-US"/>
        </w:rPr>
        <w:t>How where when</w:t>
      </w:r>
    </w:p>
    <w:p w14:paraId="48589BF2" w14:textId="6A37DE66" w:rsidR="0086244C" w:rsidRDefault="0086244C" w:rsidP="001D30D0">
      <w:pPr>
        <w:spacing w:after="0" w:line="240" w:lineRule="auto"/>
        <w:rPr>
          <w:lang w:val="en-US"/>
        </w:rPr>
      </w:pPr>
      <w:r>
        <w:rPr>
          <w:lang w:val="en-US"/>
        </w:rPr>
        <w:t>HOW</w:t>
      </w:r>
    </w:p>
    <w:p w14:paraId="7C5BE5D0" w14:textId="187DE8AB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-We pretested the test</w:t>
      </w:r>
    </w:p>
    <w:p w14:paraId="28E95633" w14:textId="644C9BF0" w:rsidR="0086244C" w:rsidRDefault="0086244C" w:rsidP="001D30D0">
      <w:pPr>
        <w:spacing w:after="0" w:line="240" w:lineRule="auto"/>
        <w:rPr>
          <w:lang w:val="en-US"/>
        </w:rPr>
      </w:pPr>
      <w:r>
        <w:rPr>
          <w:lang w:val="en-US"/>
        </w:rPr>
        <w:t>-we introduced users to the test</w:t>
      </w:r>
    </w:p>
    <w:p w14:paraId="6A0740FE" w14:textId="11DEBC01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-we made users perform the task on the app</w:t>
      </w:r>
    </w:p>
    <w:p w14:paraId="28DF3739" w14:textId="2D8062C7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-tools used to help the tester</w:t>
      </w:r>
    </w:p>
    <w:p w14:paraId="5DA55C57" w14:textId="5BB08B49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-we collected the usability measures via TOOL</w:t>
      </w:r>
    </w:p>
    <w:p w14:paraId="1EDC689B" w14:textId="08C8D8FB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WHERE</w:t>
      </w:r>
    </w:p>
    <w:p w14:paraId="41EAEEE7" w14:textId="3D05D705" w:rsidR="00A3407E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-Class room</w:t>
      </w:r>
    </w:p>
    <w:p w14:paraId="2E170334" w14:textId="43E2ADF1" w:rsidR="00A3407E" w:rsidRPr="001D30D0" w:rsidRDefault="00A3407E" w:rsidP="001D30D0">
      <w:pPr>
        <w:spacing w:after="0" w:line="240" w:lineRule="auto"/>
        <w:rPr>
          <w:lang w:val="en-US"/>
        </w:rPr>
      </w:pPr>
      <w:r>
        <w:rPr>
          <w:lang w:val="en-US"/>
        </w:rPr>
        <w:t>WHEN</w:t>
      </w:r>
    </w:p>
    <w:p w14:paraId="39B52FA8" w14:textId="796E1450" w:rsidR="0086370B" w:rsidRPr="0020108E" w:rsidRDefault="0086370B" w:rsidP="001D30D0">
      <w:pPr>
        <w:rPr>
          <w:rFonts w:ascii="Times New Roman" w:hAnsi="Times New Roman" w:cs="Times New Roman"/>
          <w:lang w:val="en-US"/>
        </w:rPr>
      </w:pPr>
      <w:r w:rsidRPr="0020108E">
        <w:rPr>
          <w:rFonts w:ascii="Times New Roman" w:hAnsi="Times New Roman" w:cs="Times New Roman"/>
          <w:lang w:val="en-US"/>
        </w:rPr>
        <w:t xml:space="preserve"> </w:t>
      </w:r>
    </w:p>
    <w:p w14:paraId="76F22029" w14:textId="77777777" w:rsidR="000D6405" w:rsidRPr="0020108E" w:rsidRDefault="000D6405" w:rsidP="000D6405">
      <w:pPr>
        <w:rPr>
          <w:rFonts w:ascii="Times New Roman" w:hAnsi="Times New Roman" w:cs="Times New Roman"/>
          <w:b/>
          <w:bCs/>
          <w:lang w:val="en-US"/>
        </w:rPr>
      </w:pPr>
    </w:p>
    <w:p w14:paraId="41C8C6D2" w14:textId="77777777" w:rsidR="000D6405" w:rsidRPr="0020108E" w:rsidRDefault="000D6405" w:rsidP="000D6405">
      <w:pPr>
        <w:rPr>
          <w:rFonts w:ascii="Times New Roman" w:hAnsi="Times New Roman" w:cs="Times New Roman"/>
          <w:lang w:val="en-US"/>
        </w:rPr>
      </w:pPr>
    </w:p>
    <w:p w14:paraId="4E803EEE" w14:textId="77777777" w:rsidR="000D6405" w:rsidRPr="0020108E" w:rsidRDefault="000D6405" w:rsidP="000D6405">
      <w:pPr>
        <w:rPr>
          <w:rFonts w:ascii="Times New Roman" w:hAnsi="Times New Roman" w:cs="Times New Roman"/>
          <w:lang w:val="en-US"/>
        </w:rPr>
      </w:pPr>
    </w:p>
    <w:p w14:paraId="28FB05BB" w14:textId="77777777" w:rsidR="000D6405" w:rsidRPr="001D30D0" w:rsidRDefault="000D6405" w:rsidP="000D6405">
      <w:pPr>
        <w:pStyle w:val="Titolo"/>
        <w:rPr>
          <w:rFonts w:ascii="Times New Roman" w:hAnsi="Times New Roman" w:cs="Times New Roman"/>
          <w:sz w:val="32"/>
          <w:szCs w:val="32"/>
        </w:rPr>
      </w:pPr>
      <w:r w:rsidRPr="001D30D0">
        <w:rPr>
          <w:rFonts w:ascii="Times New Roman" w:hAnsi="Times New Roman" w:cs="Times New Roman"/>
          <w:sz w:val="32"/>
          <w:szCs w:val="32"/>
        </w:rPr>
        <w:t>Reporting</w:t>
      </w:r>
    </w:p>
    <w:p w14:paraId="4117A589" w14:textId="77777777" w:rsidR="0086370B" w:rsidRPr="00E9329C" w:rsidRDefault="0086370B" w:rsidP="0086370B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Comparisons</w:t>
      </w:r>
      <w:r w:rsidRPr="00E9329C">
        <w:rPr>
          <w:rFonts w:ascii="Times New Roman" w:hAnsi="Times New Roman" w:cs="Times New Roman"/>
          <w:lang w:val="en-US"/>
        </w:rPr>
        <w:t xml:space="preserve"> of the results the </w:t>
      </w:r>
      <w:proofErr w:type="gramStart"/>
      <w:r w:rsidRPr="00E9329C">
        <w:rPr>
          <w:rFonts w:ascii="Times New Roman" w:hAnsi="Times New Roman" w:cs="Times New Roman"/>
          <w:lang w:val="en-US"/>
        </w:rPr>
        <w:t>2 evaluation</w:t>
      </w:r>
      <w:proofErr w:type="gramEnd"/>
      <w:r w:rsidRPr="00E9329C">
        <w:rPr>
          <w:rFonts w:ascii="Times New Roman" w:hAnsi="Times New Roman" w:cs="Times New Roman"/>
          <w:lang w:val="en-US"/>
        </w:rPr>
        <w:t xml:space="preserve"> process </w:t>
      </w:r>
    </w:p>
    <w:p w14:paraId="43364100" w14:textId="77777777"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sectPr w:rsidR="000D6405" w:rsidRPr="00E9329C" w:rsidSect="003F47BE">
      <w:footerReference w:type="even" r:id="rId21"/>
      <w:footerReference w:type="default" r:id="rId22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BFFEE" w14:textId="77777777" w:rsidR="00BD72A6" w:rsidRDefault="00BD72A6" w:rsidP="001312D0">
      <w:pPr>
        <w:spacing w:after="0" w:line="240" w:lineRule="auto"/>
      </w:pPr>
      <w:r>
        <w:separator/>
      </w:r>
    </w:p>
  </w:endnote>
  <w:endnote w:type="continuationSeparator" w:id="0">
    <w:p w14:paraId="781C7405" w14:textId="77777777" w:rsidR="00BD72A6" w:rsidRDefault="00BD72A6" w:rsidP="0013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1086859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66FCA8B" w14:textId="77777777" w:rsidR="00C03099" w:rsidRDefault="00C03099" w:rsidP="001556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9B9DAB1" w14:textId="77777777" w:rsidR="00C03099" w:rsidRDefault="00C03099" w:rsidP="00C030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0443670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34B4AF" w14:textId="77777777" w:rsidR="00C03099" w:rsidRDefault="00C03099" w:rsidP="001556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29046C1A" w14:textId="77777777" w:rsidR="00C330B6" w:rsidRDefault="00C330B6" w:rsidP="00C03099">
    <w:pPr>
      <w:pStyle w:val="Pidipagina"/>
      <w:ind w:right="360"/>
    </w:pPr>
    <w:r>
      <w:t>CarughiMaltagliatiTuretta-4July2019-us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38F8" w14:textId="77777777" w:rsidR="00BD72A6" w:rsidRDefault="00BD72A6" w:rsidP="001312D0">
      <w:pPr>
        <w:spacing w:after="0" w:line="240" w:lineRule="auto"/>
      </w:pPr>
      <w:r>
        <w:separator/>
      </w:r>
    </w:p>
  </w:footnote>
  <w:footnote w:type="continuationSeparator" w:id="0">
    <w:p w14:paraId="097882B7" w14:textId="77777777" w:rsidR="00BD72A6" w:rsidRDefault="00BD72A6" w:rsidP="0013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9A359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2614A"/>
    <w:multiLevelType w:val="hybridMultilevel"/>
    <w:tmpl w:val="2F3A3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9333EA"/>
    <w:multiLevelType w:val="hybridMultilevel"/>
    <w:tmpl w:val="D71E4C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5B6246"/>
    <w:multiLevelType w:val="hybridMultilevel"/>
    <w:tmpl w:val="B43C0D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06EC9"/>
    <w:multiLevelType w:val="hybridMultilevel"/>
    <w:tmpl w:val="DBE68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7E8"/>
    <w:multiLevelType w:val="hybridMultilevel"/>
    <w:tmpl w:val="7C32F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1517"/>
    <w:multiLevelType w:val="hybridMultilevel"/>
    <w:tmpl w:val="6B3E9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2D0"/>
    <w:rsid w:val="00045AB7"/>
    <w:rsid w:val="000632A8"/>
    <w:rsid w:val="000819DD"/>
    <w:rsid w:val="00084BD2"/>
    <w:rsid w:val="000A355C"/>
    <w:rsid w:val="000D6405"/>
    <w:rsid w:val="000E65A6"/>
    <w:rsid w:val="000F5B46"/>
    <w:rsid w:val="001312D0"/>
    <w:rsid w:val="001B3E79"/>
    <w:rsid w:val="001D2C4E"/>
    <w:rsid w:val="001D30D0"/>
    <w:rsid w:val="001D587A"/>
    <w:rsid w:val="0020108E"/>
    <w:rsid w:val="00291EC3"/>
    <w:rsid w:val="0029340E"/>
    <w:rsid w:val="002D18D4"/>
    <w:rsid w:val="002F6700"/>
    <w:rsid w:val="00342EC3"/>
    <w:rsid w:val="0039740B"/>
    <w:rsid w:val="003B3D82"/>
    <w:rsid w:val="003D43AF"/>
    <w:rsid w:val="003F47BE"/>
    <w:rsid w:val="003F5091"/>
    <w:rsid w:val="00424137"/>
    <w:rsid w:val="00435712"/>
    <w:rsid w:val="00455883"/>
    <w:rsid w:val="00477C28"/>
    <w:rsid w:val="004A2F30"/>
    <w:rsid w:val="004C08D1"/>
    <w:rsid w:val="004C363C"/>
    <w:rsid w:val="004D1A66"/>
    <w:rsid w:val="00516B19"/>
    <w:rsid w:val="00542D74"/>
    <w:rsid w:val="0054674D"/>
    <w:rsid w:val="0056202F"/>
    <w:rsid w:val="005A2358"/>
    <w:rsid w:val="00601229"/>
    <w:rsid w:val="0061616E"/>
    <w:rsid w:val="00620B44"/>
    <w:rsid w:val="00655D59"/>
    <w:rsid w:val="00657AE5"/>
    <w:rsid w:val="00666083"/>
    <w:rsid w:val="00684C3D"/>
    <w:rsid w:val="006E3A6D"/>
    <w:rsid w:val="006F2CA5"/>
    <w:rsid w:val="00744F05"/>
    <w:rsid w:val="007860E7"/>
    <w:rsid w:val="00836E5A"/>
    <w:rsid w:val="0086241B"/>
    <w:rsid w:val="0086244C"/>
    <w:rsid w:val="0086370B"/>
    <w:rsid w:val="00873C4A"/>
    <w:rsid w:val="008A29A6"/>
    <w:rsid w:val="00970BC8"/>
    <w:rsid w:val="009875D0"/>
    <w:rsid w:val="009C0338"/>
    <w:rsid w:val="009E153E"/>
    <w:rsid w:val="009F003B"/>
    <w:rsid w:val="00A07761"/>
    <w:rsid w:val="00A17477"/>
    <w:rsid w:val="00A17888"/>
    <w:rsid w:val="00A3407E"/>
    <w:rsid w:val="00A504D1"/>
    <w:rsid w:val="00A505A4"/>
    <w:rsid w:val="00A51684"/>
    <w:rsid w:val="00A76BB6"/>
    <w:rsid w:val="00A90323"/>
    <w:rsid w:val="00A9165D"/>
    <w:rsid w:val="00AC5094"/>
    <w:rsid w:val="00B13459"/>
    <w:rsid w:val="00B769A8"/>
    <w:rsid w:val="00BA67B3"/>
    <w:rsid w:val="00BB1F74"/>
    <w:rsid w:val="00BB2C56"/>
    <w:rsid w:val="00BB41B6"/>
    <w:rsid w:val="00BD72A6"/>
    <w:rsid w:val="00BE5118"/>
    <w:rsid w:val="00C03099"/>
    <w:rsid w:val="00C225C5"/>
    <w:rsid w:val="00C27EAC"/>
    <w:rsid w:val="00C330B6"/>
    <w:rsid w:val="00C551B0"/>
    <w:rsid w:val="00CA6A6A"/>
    <w:rsid w:val="00CB021B"/>
    <w:rsid w:val="00CD3E44"/>
    <w:rsid w:val="00CE494A"/>
    <w:rsid w:val="00CF4459"/>
    <w:rsid w:val="00D27ED0"/>
    <w:rsid w:val="00D4797C"/>
    <w:rsid w:val="00D62AAD"/>
    <w:rsid w:val="00DB091E"/>
    <w:rsid w:val="00E13AE8"/>
    <w:rsid w:val="00E51AD0"/>
    <w:rsid w:val="00E9329C"/>
    <w:rsid w:val="00E96CD2"/>
    <w:rsid w:val="00EC707A"/>
    <w:rsid w:val="00EE59DD"/>
    <w:rsid w:val="00F617C2"/>
    <w:rsid w:val="00F807EA"/>
    <w:rsid w:val="00F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79DC"/>
  <w15:docId w15:val="{02D37D98-7312-C444-86C5-2E655B8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44C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7ED0"/>
    <w:pPr>
      <w:spacing w:line="312" w:lineRule="auto"/>
      <w:jc w:val="center"/>
      <w:outlineLvl w:val="0"/>
    </w:pPr>
    <w:rPr>
      <w:rFonts w:ascii="Century Gothic" w:eastAsia="SimSun" w:hAnsi="Century Gothic" w:cs="Times New Roman"/>
      <w:sz w:val="30"/>
      <w:szCs w:val="30"/>
      <w:lang w:val="en-GB"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312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312D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1312D0"/>
    <w:rPr>
      <w:b/>
      <w:bCs/>
    </w:rPr>
  </w:style>
  <w:style w:type="character" w:styleId="Titolodellibro">
    <w:name w:val="Book Title"/>
    <w:uiPriority w:val="33"/>
    <w:qFormat/>
    <w:rsid w:val="001312D0"/>
    <w:rPr>
      <w:i/>
      <w:i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312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2D0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2D0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2D0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CE494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1A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1A66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1A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7ED0"/>
    <w:rPr>
      <w:rFonts w:ascii="Century Gothic" w:eastAsia="SimSun" w:hAnsi="Century Gothic" w:cs="Times New Roman"/>
      <w:sz w:val="30"/>
      <w:szCs w:val="30"/>
      <w:lang w:val="en-GB" w:eastAsia="zh-CN"/>
    </w:rPr>
  </w:style>
  <w:style w:type="paragraph" w:customStyle="1" w:styleId="Istruzioni">
    <w:name w:val="Istruzioni"/>
    <w:basedOn w:val="Normale"/>
    <w:rsid w:val="00D27ED0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eastAsia="it-IT" w:bidi="it-IT"/>
    </w:rPr>
  </w:style>
  <w:style w:type="paragraph" w:customStyle="1" w:styleId="Domanda">
    <w:name w:val="Domanda"/>
    <w:basedOn w:val="Normale"/>
    <w:rsid w:val="00D27ED0"/>
    <w:pPr>
      <w:tabs>
        <w:tab w:val="left" w:leader="underscore" w:pos="720"/>
      </w:tabs>
      <w:spacing w:before="240" w:after="0" w:line="312" w:lineRule="auto"/>
      <w:ind w:left="720" w:hanging="720"/>
    </w:pPr>
    <w:rPr>
      <w:rFonts w:ascii="Century Gothic" w:eastAsia="Times New Roman" w:hAnsi="Century Gothic" w:cs="Century Gothic"/>
      <w:sz w:val="18"/>
      <w:szCs w:val="18"/>
      <w:lang w:eastAsia="it-IT" w:bidi="it-IT"/>
    </w:rPr>
  </w:style>
  <w:style w:type="paragraph" w:customStyle="1" w:styleId="Regola">
    <w:name w:val="Regola"/>
    <w:basedOn w:val="Normale"/>
    <w:rsid w:val="00D27ED0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eastAsia="it-IT" w:bidi="it-IT"/>
    </w:rPr>
  </w:style>
  <w:style w:type="paragraph" w:customStyle="1" w:styleId="Informazionisullostudente">
    <w:name w:val="Informazioni sullo studente"/>
    <w:basedOn w:val="Normale"/>
    <w:rsid w:val="00D27ED0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eastAsia="it-IT" w:bidi="it-IT"/>
    </w:rPr>
  </w:style>
  <w:style w:type="numbering" w:customStyle="1" w:styleId="Answers">
    <w:name w:val="Answers"/>
    <w:rsid w:val="00D27ED0"/>
    <w:pPr>
      <w:numPr>
        <w:numId w:val="2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C225C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8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17477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168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6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2-colore1">
    <w:name w:val="Grid Table 2 Accent 1"/>
    <w:basedOn w:val="Tabellanormale"/>
    <w:uiPriority w:val="47"/>
    <w:rsid w:val="000819D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819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9E1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5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umeropagina">
    <w:name w:val="page number"/>
    <w:basedOn w:val="Carpredefinitoparagrafo"/>
    <w:uiPriority w:val="99"/>
    <w:semiHidden/>
    <w:unhideWhenUsed/>
    <w:rsid w:val="00C03099"/>
  </w:style>
  <w:style w:type="paragraph" w:styleId="Puntoelenco">
    <w:name w:val="List Bullet"/>
    <w:basedOn w:val="Normale"/>
    <w:uiPriority w:val="99"/>
    <w:unhideWhenUsed/>
    <w:rsid w:val="0020108E"/>
    <w:pPr>
      <w:numPr>
        <w:numId w:val="6"/>
      </w:numPr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0108E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E13AE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ngp.it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Heuristic</a:t>
            </a:r>
            <a:r>
              <a:rPr lang="it-IT" baseline="0"/>
              <a:t> Evalu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17</c:f>
              <c:strCache>
                <c:ptCount val="1"/>
                <c:pt idx="0">
                  <c:v>H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D$18:$D$20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1-7140-A1D3-1FD9C335EA4C}"/>
            </c:ext>
          </c:extLst>
        </c:ser>
        <c:ser>
          <c:idx val="1"/>
          <c:order val="1"/>
          <c:tx>
            <c:strRef>
              <c:f>Foglio1!$E$17</c:f>
              <c:strCache>
                <c:ptCount val="1"/>
                <c:pt idx="0">
                  <c:v>H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E$18:$E$20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71-7140-A1D3-1FD9C335EA4C}"/>
            </c:ext>
          </c:extLst>
        </c:ser>
        <c:ser>
          <c:idx val="2"/>
          <c:order val="2"/>
          <c:tx>
            <c:strRef>
              <c:f>Foglio1!$F$17</c:f>
              <c:strCache>
                <c:ptCount val="1"/>
                <c:pt idx="0">
                  <c:v>H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F$18:$F$20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71-7140-A1D3-1FD9C335EA4C}"/>
            </c:ext>
          </c:extLst>
        </c:ser>
        <c:ser>
          <c:idx val="3"/>
          <c:order val="3"/>
          <c:tx>
            <c:strRef>
              <c:f>Foglio1!$G$17</c:f>
              <c:strCache>
                <c:ptCount val="1"/>
                <c:pt idx="0">
                  <c:v>H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G$18:$G$20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71-7140-A1D3-1FD9C335EA4C}"/>
            </c:ext>
          </c:extLst>
        </c:ser>
        <c:ser>
          <c:idx val="4"/>
          <c:order val="4"/>
          <c:tx>
            <c:strRef>
              <c:f>Foglio1!$H$17</c:f>
              <c:strCache>
                <c:ptCount val="1"/>
                <c:pt idx="0">
                  <c:v>H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H$18:$H$20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71-7140-A1D3-1FD9C335EA4C}"/>
            </c:ext>
          </c:extLst>
        </c:ser>
        <c:ser>
          <c:idx val="5"/>
          <c:order val="5"/>
          <c:tx>
            <c:strRef>
              <c:f>Foglio1!$I$17</c:f>
              <c:strCache>
                <c:ptCount val="1"/>
                <c:pt idx="0">
                  <c:v>H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I$18:$I$20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71-7140-A1D3-1FD9C335EA4C}"/>
            </c:ext>
          </c:extLst>
        </c:ser>
        <c:ser>
          <c:idx val="6"/>
          <c:order val="6"/>
          <c:tx>
            <c:strRef>
              <c:f>Foglio1!$J$17</c:f>
              <c:strCache>
                <c:ptCount val="1"/>
                <c:pt idx="0">
                  <c:v>H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J$18:$J$20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71-7140-A1D3-1FD9C335EA4C}"/>
            </c:ext>
          </c:extLst>
        </c:ser>
        <c:ser>
          <c:idx val="7"/>
          <c:order val="7"/>
          <c:tx>
            <c:strRef>
              <c:f>Foglio1!$K$17</c:f>
              <c:strCache>
                <c:ptCount val="1"/>
                <c:pt idx="0">
                  <c:v>H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K$18:$K$20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F71-7140-A1D3-1FD9C335EA4C}"/>
            </c:ext>
          </c:extLst>
        </c:ser>
        <c:ser>
          <c:idx val="8"/>
          <c:order val="8"/>
          <c:tx>
            <c:strRef>
              <c:f>Foglio1!$L$17</c:f>
              <c:strCache>
                <c:ptCount val="1"/>
                <c:pt idx="0">
                  <c:v>H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L$18:$L$20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71-7140-A1D3-1FD9C335EA4C}"/>
            </c:ext>
          </c:extLst>
        </c:ser>
        <c:ser>
          <c:idx val="9"/>
          <c:order val="9"/>
          <c:tx>
            <c:strRef>
              <c:f>Foglio1!$M$17</c:f>
              <c:strCache>
                <c:ptCount val="1"/>
                <c:pt idx="0">
                  <c:v>H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M$18:$M$20</c:f>
              <c:numCache>
                <c:formatCode>General</c:formatCode>
                <c:ptCount val="3"/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71-7140-A1D3-1FD9C335E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92704"/>
        <c:axId val="112094336"/>
      </c:barChart>
      <c:catAx>
        <c:axId val="1120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4336"/>
        <c:crosses val="autoZero"/>
        <c:auto val="1"/>
        <c:lblAlgn val="ctr"/>
        <c:lblOffset val="100"/>
        <c:noMultiLvlLbl val="0"/>
      </c:catAx>
      <c:valAx>
        <c:axId val="11209433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27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Value Score By Dimen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23</c:f>
              <c:strCache>
                <c:ptCount val="1"/>
                <c:pt idx="0">
                  <c:v>Mean Val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C$24:$C$26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D$24:$D$26</c:f>
              <c:numCache>
                <c:formatCode>General</c:formatCode>
                <c:ptCount val="3"/>
                <c:pt idx="0">
                  <c:v>3.8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3-4741-8A2E-160FD544D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92704"/>
        <c:axId val="112094336"/>
      </c:barChart>
      <c:catAx>
        <c:axId val="1120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4336"/>
        <c:crosses val="autoZero"/>
        <c:auto val="1"/>
        <c:lblAlgn val="ctr"/>
        <c:lblOffset val="100"/>
        <c:noMultiLvlLbl val="0"/>
      </c:catAx>
      <c:valAx>
        <c:axId val="11209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ECB2-3438-D04B-9990-310568E5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3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Alessandro Carughi</cp:lastModifiedBy>
  <cp:revision>26</cp:revision>
  <dcterms:created xsi:type="dcterms:W3CDTF">2018-05-02T13:01:00Z</dcterms:created>
  <dcterms:modified xsi:type="dcterms:W3CDTF">2019-07-04T15:50:00Z</dcterms:modified>
</cp:coreProperties>
</file>